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F5DE" w14:textId="77777777" w:rsidR="00482EA8" w:rsidRDefault="00482EA8" w:rsidP="00033CEE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F28234E" w14:textId="77777777" w:rsidR="0050409A" w:rsidRDefault="0050409A" w:rsidP="00033CEE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B32D6B3" w14:textId="77777777" w:rsidR="00D74558" w:rsidRDefault="00D74558" w:rsidP="00D7455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863536A" w14:textId="77777777" w:rsidR="00D74558" w:rsidRDefault="00D74558" w:rsidP="00D7455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583E0CE" w14:textId="77777777" w:rsidR="00D74558" w:rsidRDefault="00D74558" w:rsidP="00D7455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15DAF2" w14:textId="77777777" w:rsidR="00D74558" w:rsidRPr="00D74558" w:rsidRDefault="00D74558" w:rsidP="00D7455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D74558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14:paraId="227D584C" w14:textId="77777777" w:rsidR="00D74558" w:rsidRPr="00D74558" w:rsidRDefault="00D74558" w:rsidP="00D7455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DB1220B" w14:textId="77777777" w:rsidR="00D74558" w:rsidRPr="00D74558" w:rsidRDefault="00D74558" w:rsidP="00D74558">
      <w:pPr>
        <w:jc w:val="center"/>
        <w:rPr>
          <w:b/>
          <w:spacing w:val="202"/>
          <w:sz w:val="18"/>
          <w:u w:val="single"/>
        </w:rPr>
      </w:pPr>
    </w:p>
    <w:p w14:paraId="4F73CFF2" w14:textId="77777777" w:rsidR="00D74558" w:rsidRPr="00D74558" w:rsidRDefault="00D74558" w:rsidP="00D74558">
      <w:pPr>
        <w:jc w:val="center"/>
        <w:rPr>
          <w:sz w:val="2"/>
        </w:rPr>
      </w:pPr>
    </w:p>
    <w:p w14:paraId="28FD497D" w14:textId="77777777" w:rsidR="00D74558" w:rsidRPr="00D74558" w:rsidRDefault="00D74558" w:rsidP="00D74558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F8FA55" w14:textId="77777777" w:rsidR="00D74558" w:rsidRPr="00D74558" w:rsidRDefault="00D74558" w:rsidP="00D74558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85204" w14:textId="77777777" w:rsidR="00D74558" w:rsidRPr="00D74558" w:rsidRDefault="00D74558" w:rsidP="00D74558">
      <w:pPr>
        <w:ind w:right="341"/>
        <w:rPr>
          <w:rFonts w:ascii="Arial" w:hAnsi="Arial" w:cs="Arial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5F33B3" w14:textId="77777777" w:rsidR="00D74558" w:rsidRPr="00D74558" w:rsidRDefault="00D74558" w:rsidP="00D74558">
      <w:pPr>
        <w:ind w:right="341"/>
        <w:jc w:val="center"/>
        <w:rPr>
          <w:rFonts w:ascii="Arial" w:hAnsi="Arial" w:cs="Arial"/>
          <w:b/>
          <w:bCs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558">
        <w:rPr>
          <w:rFonts w:ascii="Arial" w:hAnsi="Arial" w:cs="Arial"/>
          <w:b/>
          <w:bCs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is przedmiotu zamówienia/ </w:t>
      </w:r>
    </w:p>
    <w:p w14:paraId="104F487A" w14:textId="77777777" w:rsidR="00D74558" w:rsidRPr="00D74558" w:rsidRDefault="00D74558" w:rsidP="00D74558">
      <w:pPr>
        <w:jc w:val="center"/>
        <w:rPr>
          <w:rFonts w:ascii="Arial" w:hAnsi="Arial" w:cs="Arial"/>
          <w:b/>
          <w:bCs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558">
        <w:rPr>
          <w:rFonts w:ascii="Arial" w:hAnsi="Arial" w:cs="Arial"/>
          <w:b/>
          <w:bCs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4C9C19C1" w14:textId="77777777" w:rsidR="00D74558" w:rsidRPr="00D74558" w:rsidRDefault="00D74558" w:rsidP="00D74558">
      <w:pPr>
        <w:tabs>
          <w:tab w:val="left" w:pos="0"/>
          <w:tab w:val="left" w:pos="426"/>
        </w:tabs>
        <w:jc w:val="center"/>
        <w:rPr>
          <w:rFonts w:ascii="Arial" w:hAnsi="Arial" w:cs="Arial"/>
          <w:b/>
          <w:spacing w:val="202"/>
          <w:sz w:val="18"/>
          <w:highlight w:val="yellow"/>
          <w:u w:val="single"/>
        </w:rPr>
      </w:pPr>
    </w:p>
    <w:p w14:paraId="1B94EC1D" w14:textId="77777777" w:rsidR="00D74558" w:rsidRPr="00D74558" w:rsidRDefault="00D74558" w:rsidP="00D74558">
      <w:pPr>
        <w:tabs>
          <w:tab w:val="left" w:pos="0"/>
          <w:tab w:val="left" w:pos="426"/>
        </w:tabs>
        <w:jc w:val="center"/>
        <w:rPr>
          <w:rFonts w:ascii="Arial" w:hAnsi="Arial" w:cs="Arial"/>
          <w:b/>
          <w:spacing w:val="202"/>
          <w:sz w:val="18"/>
          <w:highlight w:val="yellow"/>
          <w:u w:val="single"/>
        </w:rPr>
      </w:pPr>
    </w:p>
    <w:p w14:paraId="583103C9" w14:textId="0BD63E04" w:rsidR="00912965" w:rsidRPr="000F6672" w:rsidRDefault="00912965" w:rsidP="00912965">
      <w:pPr>
        <w:pStyle w:val="Akapitzlist"/>
        <w:spacing w:line="276" w:lineRule="auto"/>
        <w:ind w:left="502" w:right="19"/>
        <w:rPr>
          <w:rFonts w:ascii="Arial" w:hAnsi="Arial" w:cs="Arial"/>
          <w:sz w:val="22"/>
          <w:szCs w:val="22"/>
        </w:rPr>
      </w:pPr>
    </w:p>
    <w:p w14:paraId="7069945E" w14:textId="5D314F5A" w:rsidR="005A680D" w:rsidRPr="000F6672" w:rsidRDefault="005A680D" w:rsidP="005A680D">
      <w:pPr>
        <w:ind w:right="19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703A0C4" w14:textId="77777777" w:rsidR="003B78F9" w:rsidRDefault="003B78F9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1C76252C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7B7CC586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7CB29CE3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6B39B05D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1F2FE263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0B0CBA86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025C4FE5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2A71B3EC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67103342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738B699A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465F3819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4DF7FA5D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3D4C8F1D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3D1B1065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5250C9C2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0058F3DE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6F903DB3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0B9BE2C2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7656EF89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00304A6B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57A390DC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38F92549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49182FD2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3FEF5E03" w14:textId="77777777" w:rsidR="00D74558" w:rsidRDefault="00D74558" w:rsidP="00033CEE">
      <w:pPr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355B9707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81BA788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1A4A1D4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733A9593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BA5CE21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EF6F9A7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47C66EA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05F6217" w14:textId="77777777" w:rsidR="00AF1724" w:rsidRDefault="00AF1724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CDCED9D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19CF442B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0CBFF37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F8B5D83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14D92F45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tbl>
      <w:tblPr>
        <w:tblW w:w="1076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4110"/>
        <w:gridCol w:w="709"/>
        <w:gridCol w:w="1276"/>
        <w:gridCol w:w="1134"/>
        <w:gridCol w:w="1559"/>
      </w:tblGrid>
      <w:tr w:rsidR="00CB74F1" w:rsidRPr="00CB74F1" w14:paraId="0EF8F7C8" w14:textId="77777777" w:rsidTr="006A0DF9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22DC54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Lp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6B59E1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Podstaw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640500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Opis robó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2098EF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97CAAF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Obm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78ED1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Cena jed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3EA97D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Wartość</w:t>
            </w:r>
          </w:p>
        </w:tc>
      </w:tr>
      <w:tr w:rsidR="00CB74F1" w:rsidRPr="00CB74F1" w14:paraId="0746AE9A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65F32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BEA2BC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5C828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CA829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BE9AA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DFDE26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5A24E7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7</w:t>
            </w:r>
          </w:p>
        </w:tc>
      </w:tr>
      <w:tr w:rsidR="00CB74F1" w:rsidRPr="00CB74F1" w14:paraId="632498CA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A507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0AD9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4134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EMONT PLA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8EA8B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EC36F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05BFE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9FEBC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CCE8531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066E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.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C52F6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B8ED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PRZYGOTOWAWCZE I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8946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5D68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7552D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F8CC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C2C2213" w14:textId="77777777" w:rsidTr="006A0DF9"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0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2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01 0121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6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boty pomiarowe przy powierzchniowych robotach ziemnych - nawierzchnie placów postoj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4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19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0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AF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6C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A104BD0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55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37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804-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0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echaniczne rozebranie nawierzchni z trylinki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7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E5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9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1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B7BE561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14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D4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5I 0409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3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studni rewizyjnych z kręgów betonowych o śr. 1200 mm w gotowym wykopie o głębokości 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F5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62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E2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C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C8B587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F0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08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5I 0411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9F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studzienek ściekowych ulicznych betonowych o śr. 500 mm z osadnikiem bez syfo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0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DC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1C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0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2629623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86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D1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5I 0315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73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rurociągu betonowego kielichowego o średnicy nominalnej 200 mm uszczelnionego zaprawą cemen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E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4C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3A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2D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E7191D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1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94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ULACJA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9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grodzenia wraz z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E7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A3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08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60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9747510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0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70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ULACJA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7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bram wjazdowych wraz z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DB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E8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3F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4E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5020559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8C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EB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ULACJA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BC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podjazdu dla samochodów wraz z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8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CD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B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A4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7CCA8D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0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F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8-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84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iezienie gruzu spryzmowanego samochodami skrzyniowymi na odległość do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8B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BD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58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BC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1D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C211097" w14:textId="77777777" w:rsidTr="006A0D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7658F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3F9DD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9673E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.1 ROBOTY PRZYGOTOWAWCZE I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EA47D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3609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2D7E5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5572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1F06B10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86319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.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296B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140B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00CD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CB136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B4462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F396E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CB73765" w14:textId="77777777" w:rsidTr="006A0DF9">
        <w:trPr>
          <w:trHeight w:val="1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4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89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2-01 0239-02 0214-04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1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boty ziemne wykonywane ładowarkami kołowymi o poj. łyżki 1.25 m3 z transportem urobku samochodami samowyładowczymi na odległość 20 km; grunt kat.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81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C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4A4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3C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797CDCE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D4E43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434F7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4B96D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.2 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E77CF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B10FA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B34FC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08E0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9601AA6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BF47D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.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3465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1CB6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KANALIZACJA DESZC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91D7B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0E50F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43FA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FC4E9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56F2ED4" w14:textId="77777777" w:rsidTr="006A0DF9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E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4B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2-01 0239-02 0214-04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73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boty ziemne wykonywane ładowarkami kołowymi o poj. łyżki 1.25 m3 z transportem urobku samochodami samowyładowczymi na odległość 20 km; grunt kat.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73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673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42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21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D1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958CB3B" w14:textId="77777777" w:rsidTr="006A0DF9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4D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2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1 0313-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73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ełne umocnienie ścian wykopów wraz z rozbiórką palami szalunkowymi stalowymi (wypraskami) w gruntach suchych ; wykopy o szerokości do 1 m i głębokości do 3.0 m; grunt kat. I-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0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9A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68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98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4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58730E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02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3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4 1301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2A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nały rurowe - podłoża z materiałów sypkich o gr.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7F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C1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5F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FD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FCC18D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D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5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KRB 1 021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F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owiezienie gruntu zmagazynowanego w hałdach i zasypanie wykopów - wymiana gruntu (analog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E1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FE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3B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0C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F3490CA" w14:textId="77777777" w:rsidTr="006A0DF9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12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B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KRB 1 0214-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F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asypanie wykopów fundamentowych podłużnych, punktowych, rowów, wykopów obiektowych, spycharki,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grubość w stanie luźnym 30·cm, kategoria gruntu I-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2C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24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F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C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886845B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5DF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D2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4 1308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2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nały z rur PVC łączonych na wcisk o śr. zewn.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E11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C5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34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9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002937D" w14:textId="77777777" w:rsidTr="006A0DF9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7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0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4 1606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97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róba wodna szczelności sieci wodociągowych z rur typu HOBAS, PCW, PVC, PE, PEHD o śr.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0C6" w14:textId="2DD30358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00m -1 pr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6E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64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9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0CEEF5E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6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3F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4 142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AC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tudzienki ściekowe uliczne betonowe o śr.500 mm z osadni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36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44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92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E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CCC765C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09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0F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4 1413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2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tudnie rewizyjne z kręgów betonowych o śr. 1200 mm w gotowym wykopie o głębokości 3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C5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tud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DC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F6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36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322DB10" w14:textId="77777777" w:rsidTr="006A0DF9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87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0EC" w14:textId="78A7D8E2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cena </w:t>
            </w:r>
            <w:r w:rsidR="00634493" w:rsidRPr="00507F72">
              <w:rPr>
                <w:rFonts w:ascii="Arial" w:hAnsi="Arial" w:cs="Arial"/>
                <w:sz w:val="19"/>
                <w:szCs w:val="19"/>
                <w:lang w:eastAsia="pl-PL"/>
              </w:rPr>
              <w:t>indywidual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B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akup i montaż zbiornika najazdowego podziemnego łącznej poj. min. 120 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8C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7C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90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7A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4DF1BA6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ADD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3E95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FD63D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.3 KANALIZACJA DESZC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ED4D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CA0D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64EF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32471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0581453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3469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.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B8791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09C06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NAWIERZCH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26AB2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809D2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19E4E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6EE5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F033F1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3F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09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403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68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rawężniki betonowe o wymiarach 15x30 cm na podsypce 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1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A9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9A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26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374B0AA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0F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FB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402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28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Ława pod krawężniki betonowa z opor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C7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55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40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7D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B451D58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E0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B7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103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47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B4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33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A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5F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2FC051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2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2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106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B6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arstwa odcinająca zagęszczana mechanicznie - 6 cm grubości po zagęszcze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FD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E05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87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D1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1814E68" w14:textId="77777777" w:rsidTr="006A0DF9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C6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BB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106-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D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arstwa odcinająca zagęszczana mechanicznie - za każdy dalszy 1 cm grubości po zagęszczeniu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Krotność =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C6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02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E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80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97EFB20" w14:textId="77777777" w:rsidTr="006A0DF9">
        <w:trPr>
          <w:trHeight w:val="10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62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58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6 0111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EF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dbudowy z gruntu stabilizowanego cementem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m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1,5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Pa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, warstwa o grubości po zagęszczeniu 30 cm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Krotność =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12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21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18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15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3D5318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7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1A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114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C8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odbudowa z kruszywa łamanego - warstwa dolna o grubości po zagęszczeniu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6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3E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BA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CD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1DDE00A" w14:textId="77777777" w:rsidTr="006A0DF9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27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16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114-07 0114-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28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odbudowa z kruszywa łamanego - warstwa górna o grubości po zagęszczeniu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2E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18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73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C9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FE354D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64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9B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31 0511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E0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awierzchnie z kostki brukowej betonowej o grubości 8 cm na podsypce cementowo-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EC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EC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2 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E6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C4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8457D26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3A35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269CE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5E027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.4 ROBOTY NAWIERZCH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92549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C332B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7E64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DD06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EDC227E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DEE1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1.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8210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BE633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F0576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559C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63A59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D3652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1F7113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4C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F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ULACJA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BE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ontaż bram wjazdowych przesuwnych sterowanych na pilota o szer. 6,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2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F9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5D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D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CC2C96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0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66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ULACJA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D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ontaż ogrodzenia systemowego o wys. min 1,8m. śr. drutu min. 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9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E2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3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B7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E470049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B4FC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3999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BE60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.5 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8FB4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0B67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9A78F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1EA2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33FB792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E29CB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A36BD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6D73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1 REMONT PLA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FC43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C6301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2FB2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D82C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21ADCBF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72161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C701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87AC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EMONT GARA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00B35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EC1A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BC70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2A200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03B8645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93542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.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0FD1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DA8A5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GARAŻ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FA179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6758D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8F6C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B0A1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9F5735A" w14:textId="77777777" w:rsidTr="006A0D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9ACE6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.1.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EDD86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93D9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FBE9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3A8CE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3D32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C22AE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AFCC0A7" w14:textId="77777777" w:rsidTr="006A0DF9">
        <w:trPr>
          <w:trHeight w:val="8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8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3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4-01 0519-04 z.sz. 2.3. 9909-03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2A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biórka pokrycia z papy na dachach drewnianych - pierwsza warstwa - powierzchnia do 5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1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4D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AC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2D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94E0C3A" w14:textId="77777777" w:rsidTr="006A0DF9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DF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59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4-01 0519-05 z.sz. 2.3. 9909-03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14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biórka pokrycia z papy na dachach drewnianych - następna warstwa - powierzchnia do 5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52A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541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08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0B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1B63E3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9C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9B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403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B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konstrukcji więźb dachowych - deskowanie dachu na sty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9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2E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3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BE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ACDAE6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9E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E2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403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9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konstrukcji więźb dachowych - kratow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15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78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C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A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24BC78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AB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0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506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6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rynien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B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013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B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C4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F21C0E2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B4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EE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535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D8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rur spustowych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5D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68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F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1F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7835055" w14:textId="77777777" w:rsidTr="006A0DF9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FB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5B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535-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9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obróbek blacharskich murów ogniowych, okapów, kołnierzy, gzymsów itp.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A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A9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4D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10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47B263A" w14:textId="77777777" w:rsidTr="006A0DF9">
        <w:trPr>
          <w:trHeight w:val="8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C7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D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38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F8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emontaż wsporników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dstępowych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instalacji odgromowej na dachu płaskim na uchwytach klejo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1E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C2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F9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FF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D06B21C" w14:textId="77777777" w:rsidTr="006A0DF9">
        <w:trPr>
          <w:trHeight w:val="8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65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4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40-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BE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przewodów uziemiających i odgromowych z linki mocowanych na dachu pła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DF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04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9C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0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F8D7E30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BC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47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701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13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dbicie tynków wewnętrznych z zaprawy wapiennej na ścian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35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A9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B9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9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F380BF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A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F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4-01 0212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9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posadzki betonowej o grubości do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65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FF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DA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31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7EED18A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EE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F0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8 0423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CB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grzejnika z rur stalowych ożebrowanych 2 i 3 rzędowego G-2 i G-3 o dł. 2.5-5.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C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D4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8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8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CE4D14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8B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7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6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7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Usunięcie z budynku gruzu i zie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D3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7F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6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5E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E3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D19DE8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A6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CA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8-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23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iezienie gruzu spryzmowanego samochodami skrzyniowymi na odległość 1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99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7B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6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9A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03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8BCFC0B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D8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E7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8-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3E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iezienie gruzu spryzmowanego samochodami skrzyniowymi - za każdy następny 1 km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Krotność =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A0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9B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6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FF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E5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4B74F8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1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F5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3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1A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praw świetlówkowych z rastrem z tworzyw sztucznych lub metal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30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F7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B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8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568419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96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0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0-19 0928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C7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kien o pow. do 1.0 m2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DA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A2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0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C6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25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EE91E01" w14:textId="77777777" w:rsidTr="006A0DF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92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4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6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0-19 0928-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65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kien o pow. ponad 1.0 m2- analo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9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48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B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84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0D353EA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C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45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354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F3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kucie z muru ościeżnic drewnianych o powierzchni do 2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E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7B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1D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AE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0C924A3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A3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C3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4-01 0353-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9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kucie z muru ościeżnic stalowych lub krat drzwiowych o powierzchni ponad 2 m2 - bramy garaż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CF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EB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3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F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A9A4B9C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AF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C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E86" w14:textId="70002F46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óz wraz z utylizacja okien i drzwi,</w:t>
            </w:r>
            <w:r w:rsidR="00CB7B0C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grzejników oraz papy wraz z konstrukcją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CE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581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E0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0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88E918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65A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A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EB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óz wraz z utylizacja pa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D6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6D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51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D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102C6B1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77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78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1D4" w14:textId="54703723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emontaż, wywóz wraz z utylizacja </w:t>
            </w:r>
            <w:r w:rsidR="00CB7B0C" w:rsidRPr="00507F72">
              <w:rPr>
                <w:rFonts w:ascii="Arial" w:hAnsi="Arial" w:cs="Arial"/>
                <w:sz w:val="19"/>
                <w:szCs w:val="19"/>
                <w:lang w:eastAsia="pl-PL"/>
              </w:rPr>
              <w:t>konstrukcji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F6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07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0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3A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8510E28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8D39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E510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AFBB3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1.1 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ADD1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4F93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E543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56FDB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91D51BE" w14:textId="77777777" w:rsidTr="006A0D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98EDD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.1.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E965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D7F3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BUDOWL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9AEA0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113F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C492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393E7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B17DE2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D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9B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01 0320-02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D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asypanie kanałów samochodowych piaskiem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AD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C8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6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2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D3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A53DDD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41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89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02 0616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8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Izolacje z papy asfaltowej na sucho pozioma - jedna warstwa lub izolacja z folii w pł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16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06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68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8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D9CB2F5" w14:textId="77777777" w:rsidTr="006A0DF9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28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A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2-02 1106-02 1106-03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5D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osadzki cementowe wraz z cokolikami zatarte na gładko grubości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6C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48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49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71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1354392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8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D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8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ą epoksydową posadzki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4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BF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931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02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F3E4E8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5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192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KNR C-2 0817-08 99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D5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aprawa rys; wypełnienie powierzchniowe nacię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11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B11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19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67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8589B2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0A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9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2-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9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kasowanie wykwitów (zacieków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C6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E2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E4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03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D9466D6" w14:textId="77777777" w:rsidTr="006A0DF9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C2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0B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716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1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Tynki wewnętrzne zwykłe kat. III wykonywane ręcznie na podłożu z cegły, pustaków ceramicznych, gazo- i pianobetonów na ścianach w pomieszczeniach o powierzchni podłogi ponad 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92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47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1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A9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494072F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5F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9E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9-27 0101-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8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gruntowanie powierzchni ścian i sufitu- tynk, ceg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F4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7A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95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C2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3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A9EAC4C" w14:textId="77777777" w:rsidTr="006A0DF9">
        <w:trPr>
          <w:trHeight w:val="8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11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AD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0830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C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ewnętrzne gładzie gipsowe dwuwarstwowe na ścianach z elementów prefabrykowanych i betonów wylew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D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E2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E0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0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36BC1AB" w14:textId="77777777" w:rsidTr="006A0DF9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F4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CD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0830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D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ewnętrzne gładzie gipsowe dwuwarstwowe na sufitach z elementów prefabrykowanych i betonów wylew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DD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B0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61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B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D8B00F6" w14:textId="77777777" w:rsidTr="006A0DF9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C4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B1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1025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0F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ścieżnice stalowe dla drzwi wewnątrzlokalowych i wejściowych do lokalu malowane dwukrotnie na budowie typu FD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63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82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40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F4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AC765A6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5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1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1027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8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rzwi zewnętrzne płycinowe pełne jednoskrzydłowe bez naświetli o powierzchni ponad 1.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1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5A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B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83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5AD275C" w14:textId="77777777" w:rsidTr="006A0DF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66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6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4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KRB 2 1003-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4EC" w14:textId="10B84794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rzwi zewnętrzne pełne </w:t>
            </w:r>
            <w:r w:rsidR="00634493" w:rsidRPr="00507F72">
              <w:rPr>
                <w:rFonts w:ascii="Arial" w:hAnsi="Arial" w:cs="Arial"/>
                <w:sz w:val="19"/>
                <w:szCs w:val="19"/>
                <w:lang w:eastAsia="pl-PL"/>
              </w:rPr>
              <w:t>garażowe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- renowacja istniejąc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E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D34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1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8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4F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015F9A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BA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F5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7 0701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B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kna z tworzyw sztucznych o powierzchni do 2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A6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10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0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93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D17E0E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58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51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AA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emulsyjnymi starych tynków wewnętrznych sufi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08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14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D4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FF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89AB492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B1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22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A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emulsyjnymi starych tynków wewnętrznych śc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C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83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2B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6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955B14B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30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3D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6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8D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olejnymi starych tynków wewnętrznych ścian bez szpachl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4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76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2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D21EDD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02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3C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502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8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prawa 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0A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11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94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7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4A9B7D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BB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B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307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3D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Łączniki i przyciski instalacyjne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bryzgoszczelne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jednobiegu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09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64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0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5A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385639A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79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C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205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29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rzewody kabelkowe o łącznym przekroju żył do 7.5 mm2 układane p.t. w gotowych bruzdach w podłożu innym niż beto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73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599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25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E9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7D7552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AA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1D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AT-52 0304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7EC" w14:textId="6F16A2D1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konanie </w:t>
            </w:r>
            <w:r w:rsidR="00634493" w:rsidRPr="00507F72">
              <w:rPr>
                <w:rFonts w:ascii="Arial" w:hAnsi="Arial" w:cs="Arial"/>
                <w:sz w:val="19"/>
                <w:szCs w:val="19"/>
                <w:lang w:eastAsia="pl-PL"/>
              </w:rPr>
              <w:t>podbitki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sufitu z płyt gipsowo - kartonowych wodoodpor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4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3C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2D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18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4BBA1D1" w14:textId="77777777" w:rsidTr="006A0DF9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A3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1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415-04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analog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80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I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dachy z wiązarów deskowych o rozpiętości 12.0 m z tarcicy nasyco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87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FB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4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A0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528D63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A8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8A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420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C4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I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deskowanie połaci dachowych z tarcicy nasyco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A4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9C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B4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B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6AC5082" w14:textId="77777777" w:rsidTr="006A0DF9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1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8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534-01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analog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9D3D" w14:textId="52711A85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V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Pokrycie dachów o pow.</w:t>
            </w:r>
            <w:r w:rsidR="00634493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o 100 m2 papą zgrzewalną - papa izolacyjna podkład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91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BF3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C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24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AEF8801" w14:textId="77777777" w:rsidTr="006A0DF9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A5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89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529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E8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V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) Pokrycie dachów blachą stalową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cynkowaną-trapezową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o pow. arkuszy do 4.00 m2 na łatach lub des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9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01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1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2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3B8C782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6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F2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2 0503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1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ynny dachowe z PC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8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2F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88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F5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D010AB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AB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2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2 0503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46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ury spustowe z PC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A2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F6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46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DE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0D89D9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2C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15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8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konanie instalacji odgrom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15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31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F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4E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5DC578B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236A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AFE7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D1F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1.2 ROBOTY BUDOWL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B5BDF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445D2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B7820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0347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F973694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17443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A1C2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B77ED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1 GARAŻ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898C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DF92D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103C0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DCE7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08B98E5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15B9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.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78BAB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9F9F9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GARAŻ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BA955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00D00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395BB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800D5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B7C2758" w14:textId="77777777" w:rsidTr="006A0D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7553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2.2.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00B72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7E1B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F28F7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75988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6928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452A8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E0D2872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9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B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4-01 0519-04 z.sz. 2.3. 9909-03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87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biórka pokrycia z papy na dachach drewnianych - pierwsza warstwa - powierzchnia do 5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97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E2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6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DC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FC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EC71877" w14:textId="77777777" w:rsidTr="0077196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9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C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4-01 0519-05 z.sz. 2.3. 9909-03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E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biórka pokrycia z papy na dachach drewnianych - następna warstwa - powierzchnia do 50 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4B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1E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6,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43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F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3932259" w14:textId="77777777" w:rsidTr="0077196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6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FF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403-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8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konstrukcji więźb dachowych - deskowanie dachu na sty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DB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62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6,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7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81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6F1983C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3F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D9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403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12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konstrukcji więźb dachowych - kratow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7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26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6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E57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7C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0876F10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D3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1B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4 0506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9C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rynien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FF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2DF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1D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9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01A1130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29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2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535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3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rur spustowych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0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2A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1A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A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EBC80C7" w14:textId="77777777" w:rsidTr="006A0DF9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8A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4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535-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8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obróbek blacharskich murów ogniowych, okapów, kołnierzy, gzymsów itp. z blachy nie nadającej się do uży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B9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D7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0F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59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AEBD275" w14:textId="77777777" w:rsidTr="006A0DF9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ED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42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38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7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emontaż wsporników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dstępowych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instalacji odgromowej na dachu płaskim na uchwytach klejo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2D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55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D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90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DC2E3C4" w14:textId="77777777" w:rsidTr="006A0DF9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8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BF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40-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6A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przewodów uziemiających i odgromowych z linki mocowanych na dachu pła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79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AB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99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2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72617E9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D1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86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701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E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dbicie tynków wewnętrznych z zaprawy wapiennej na ścian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0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61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DF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9E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1EBECC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57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B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4-01 0212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3E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ozebranie posadzki betonowej o grubości do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DD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B7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56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68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94BA1DF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8B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3E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8 0423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4C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grzejnika z rur stalowych ożebrowanych 2 i 3 rzędowego G-2 i G-3 o dł. 2.5-5.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3E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7E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4B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1C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4708363" w14:textId="77777777" w:rsidTr="006A0DF9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BC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45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6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1E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Usunięcie z budynku gruzu i zie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4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2C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2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86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A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9A1EB4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2C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9D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8-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92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iezienie gruzu spryzmowanego samochodami skrzyniowymi na odległość 1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E1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9E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2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63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74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3E7B8FC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AA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A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108-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7D0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iezienie gruzu spryzmowanego samochodami skrzyniowymi - za każdy następny 1 km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Krotność =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3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9D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2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C6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D0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A870B67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B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EA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3 113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84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praw świetlówkowych z rastrem z tworzyw sztucznych lub metal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E0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AD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5B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2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A28896F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E7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2E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0-19 0928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7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emontaż okien o pow. ponad 1.0 m2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5B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E3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35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38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A98FB0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72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88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354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F2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kucie z muru ościeżnic drewnianych o powierzchni do 2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A6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7A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C3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06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918B959" w14:textId="77777777" w:rsidTr="006A0DF9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3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4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4-01 0353-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3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kucie z muru ościeżnic stalowych lub krat drzwiowych o powierzchni ponad 2 m2 - bramy garaż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3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6E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F25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66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021799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79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DB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59D" w14:textId="46FD4271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óz wraz z utylizacja okien i drzwi,</w:t>
            </w:r>
            <w:r w:rsidR="006A0DF9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grzejników oraz papy wraz z konstrukcją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5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CD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2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80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4BB173F" w14:textId="77777777" w:rsidTr="006A0DF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1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77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3C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ywóz wraz z utylizacja pap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8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FB5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A0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21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2E82FF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A4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EE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3D3" w14:textId="7878D8EA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emontaż, wywóz wraz z utylizacja </w:t>
            </w:r>
            <w:r w:rsidR="00634493" w:rsidRPr="00507F72">
              <w:rPr>
                <w:rFonts w:ascii="Arial" w:hAnsi="Arial" w:cs="Arial"/>
                <w:sz w:val="19"/>
                <w:szCs w:val="19"/>
                <w:lang w:eastAsia="pl-PL"/>
              </w:rPr>
              <w:t>konstrukcji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9B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4D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DF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30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0F19C3C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518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071D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13475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2.1 ROBOTY ROZBIÓRK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A4AA5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27043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D8EE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41589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16FD3CD" w14:textId="77777777" w:rsidTr="006A0D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0386C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lastRenderedPageBreak/>
              <w:t>2.2.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5690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09E4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OBOTY BUDOWL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F44E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6CC8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4BF9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A6D6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527A95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FB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B8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01 0320-02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6D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asypanie kanałów samochodowych piaskiem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5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87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2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A60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2C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71037CE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59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E1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2-02 0616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D4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Izolacje z papy asfaltowej na sucho pozioma - jedna warstwa lub izolacja z folii w pł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59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BA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00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0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1ECC773" w14:textId="77777777" w:rsidTr="006A0DF9">
        <w:trPr>
          <w:trHeight w:val="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7B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E8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KNR 2-02 1106-02 1106-03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EC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osadzki cementowe wraz z cokolikami zatarte na gładko grubości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0E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7D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51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C7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788EDFF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5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D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13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ą epoksydową posadzki - analo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1A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4B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DC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C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BCE057E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03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35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KNR C-2 0817-08 99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9D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aprawa rys; wypełnienie powierzchniowe nacię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D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882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88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30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CED75E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4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7D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2-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A1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kasowanie wykwitów (zacieków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0D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6FA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85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5E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E2DFD2D" w14:textId="77777777" w:rsidTr="006A0DF9">
        <w:trPr>
          <w:trHeight w:val="1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A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E6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0716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9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Tynki wewnętrzne zwykłe kat. III wykonywane ręcznie na podłożu z cegły, pustaków ceramicznych, gazo- i pianobetonów na ścianach w pomieszczeniach o powierzchni podłogi ponad 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29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81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8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A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45FF684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3D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8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9-27 0101-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9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gruntowanie powierzchni ścian i sufitu- tynk, ceg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48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C8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29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51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7047AFB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FD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04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0830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C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ewnętrzne gładzie gipsowe dwuwarstwowe na ścianach z elementów prefabrykowanych i betonów wylew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2C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7CC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AD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B3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4FD71D3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0E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F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0830-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F1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Wewnętrzne gładzie gipsowe dwuwarstwowe na sufitach z elementów prefabrykowanych i betonów wylew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E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C5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8B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A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6A0435A" w14:textId="77777777" w:rsidTr="006A0DF9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1F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A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1025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1F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ścieżnice stalowe dla drzwi wewnątrzlokalowych i wejściowych do lokalu malowane dwukrotnie na budowie typu FD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D8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23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A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A4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5DD4CE0" w14:textId="77777777" w:rsidTr="006A0DF9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82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8D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-W 2-02 1027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E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rzwi zewnętrzne płycinowe pełne jednoskrzydłowe bez naświetli o powierzchni ponad 1.5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A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56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EC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9E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5B06E85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29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9E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KRB 2 1003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D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rzwi zewnętrzne pełne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garazowe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- renowacja istniej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48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02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3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9A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11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505ACD8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2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E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7 0701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1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kna z tworzyw sztucznych o powierzchni do 2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F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59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72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3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C254FE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8D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02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8A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emulsyjnymi starych tynków wewnętrznych sufi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A1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4D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95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63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1A97AC8" w14:textId="77777777" w:rsidTr="006A0DF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24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F5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4-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AB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emulsyjnymi starych tynków wewnętrznych ści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A6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BBB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8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0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BC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2FC6862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F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65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4-01 1206-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AC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wukrotne malowanie farbami olejnymi starych tynków wewnętrznych ścian bez szpachl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CB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D2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5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27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23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1077CAF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0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70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502-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E0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prawa 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12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24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2B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22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A5785D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93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D7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307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9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Łączniki i przyciski instalacyjne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bryzgoszczelne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jednobiegu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50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5D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B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4A9346A" w14:textId="77777777" w:rsidTr="006A0DF9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1E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EB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NR 5 0205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E17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Przewody kabelkowe o łącznym przekroju żył do 7.5 mm2 układane p.t. w gotowych bruzdach w podłożu innym niż beto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5C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E6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4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0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D8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3EBDF23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4F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BA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13-14 0105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85F" w14:textId="77777777" w:rsidR="00CB74F1" w:rsidRPr="006A0DF9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6A0DF9">
              <w:rPr>
                <w:rFonts w:ascii="Arial" w:hAnsi="Arial" w:cs="Arial"/>
                <w:sz w:val="19"/>
                <w:szCs w:val="19"/>
                <w:lang w:eastAsia="pl-PL"/>
              </w:rPr>
              <w:t>Montaż tablic bezpiecznik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68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644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99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99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851C10B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6E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04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NR AT-52 0304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024" w14:textId="5A5DFD9E" w:rsidR="00CB74F1" w:rsidRPr="006A0DF9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6A0DF9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konanie </w:t>
            </w:r>
            <w:r w:rsidR="006A0DF9" w:rsidRPr="006A0DF9">
              <w:rPr>
                <w:rFonts w:ascii="Arial" w:hAnsi="Arial" w:cs="Arial"/>
                <w:sz w:val="19"/>
                <w:szCs w:val="19"/>
                <w:lang w:eastAsia="pl-PL"/>
              </w:rPr>
              <w:t>podbitki</w:t>
            </w:r>
            <w:r w:rsidRPr="006A0DF9">
              <w:rPr>
                <w:rFonts w:ascii="Arial" w:hAnsi="Arial" w:cs="Arial"/>
                <w:sz w:val="19"/>
                <w:szCs w:val="19"/>
                <w:lang w:eastAsia="pl-PL"/>
              </w:rPr>
              <w:t xml:space="preserve"> sufitu z płyt gipsowo - kartonowych wodoodpor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8C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6E6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B0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37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A688CF6" w14:textId="77777777" w:rsidTr="006A0DF9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3A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3A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415-04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analog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2F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I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dachy z wiązarów deskowych o rozpiętości 12.0 m z tarcicy nasyco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E3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1FD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79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73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F59427E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69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6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420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42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I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deskowanie połaci dachowych z tarcicy nasyco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82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489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9F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03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0B6913BB" w14:textId="77777777" w:rsidTr="006A0DF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98B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BA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534-01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br/>
              <w:t>analog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45A" w14:textId="62D776D4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V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) Pokrycie dachów o pow.</w:t>
            </w:r>
            <w:r w:rsidR="006A0DF9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do 100 m2 papą zgrzewalną - papa izolacyjna podkład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1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27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18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8E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416F0B8" w14:textId="77777777" w:rsidTr="006A0DF9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04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2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NNRNKB 202 0529-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52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(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z.IV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) Pokrycie dachów blachą stalową </w:t>
            </w: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ocynkowaną-trapezową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o pow. arkuszy do 4.00 m2 na łatach lub des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0A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DA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A6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3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35E5BD9C" w14:textId="77777777" w:rsidTr="006A0DF9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B9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4B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2 0503-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63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ynny dachowe z PC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4D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24E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A3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2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507B9B0" w14:textId="77777777" w:rsidTr="006A0DF9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93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BF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SNR 2 0503-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AB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ury spustowe z PC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96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018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B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A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56508559" w14:textId="77777777" w:rsidTr="006A0DF9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5F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D8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79F" w14:textId="277193EA" w:rsidR="00CB74F1" w:rsidRPr="00507F72" w:rsidRDefault="006A0DF9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Wy</w:t>
            </w:r>
            <w:r w:rsidR="00CB74F1" w:rsidRPr="00507F72">
              <w:rPr>
                <w:rFonts w:ascii="Arial" w:hAnsi="Arial" w:cs="Arial"/>
                <w:sz w:val="19"/>
                <w:szCs w:val="19"/>
                <w:lang w:eastAsia="pl-PL"/>
              </w:rPr>
              <w:t>konanie instalacji odgrom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0F4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397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E4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88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A481EAD" w14:textId="77777777" w:rsidTr="006A0DF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842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17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ALK WŁAS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00C" w14:textId="2675DE85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Demontaż, wywóz wraz z utylizacja </w:t>
            </w:r>
            <w:r w:rsidR="006A0DF9" w:rsidRPr="00507F72">
              <w:rPr>
                <w:rFonts w:ascii="Arial" w:hAnsi="Arial" w:cs="Arial"/>
                <w:sz w:val="19"/>
                <w:szCs w:val="19"/>
                <w:lang w:eastAsia="pl-PL"/>
              </w:rPr>
              <w:t>konstrukcji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99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E6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EF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BD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C10CADF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CDDCC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9C1AA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B780B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2.2 ROBOTY BUDOWL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D2A7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61858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4D953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615542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2BAF1BF0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43BDA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CEA3A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681EA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.2 GARAŻ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6D75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3D4D0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C1CFC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4BE57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18E8EF95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CF9C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C243A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A9FDF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RAZEM 2 REMONT GARA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80AB4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384FC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59AF4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A722A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0EAC89A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3BE03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15D44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7DA55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 xml:space="preserve">STANOWISKO DO DEKONTAMINA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3E17D7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2553EC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113CC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55996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57A2A35" w14:textId="77777777" w:rsidTr="006A0DF9">
        <w:trPr>
          <w:trHeight w:val="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12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E08" w14:textId="044380BC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cena </w:t>
            </w:r>
            <w:r w:rsidR="006A0DF9" w:rsidRPr="00507F72">
              <w:rPr>
                <w:rFonts w:ascii="Arial" w:hAnsi="Arial" w:cs="Arial"/>
                <w:sz w:val="19"/>
                <w:szCs w:val="19"/>
                <w:lang w:eastAsia="pl-PL"/>
              </w:rPr>
              <w:t>indywidual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C1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Ścieżka do dekontaminacji na terenie Stacji Wyczekiwania - montaż odwodnienia i urządzeń oczyszczaj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F5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6E3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5DF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05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E2EBAF8" w14:textId="77777777" w:rsidTr="006A0DF9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11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816" w14:textId="6E08E64F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wycena </w:t>
            </w:r>
            <w:r w:rsidR="006A0DF9" w:rsidRPr="00507F72">
              <w:rPr>
                <w:rFonts w:ascii="Arial" w:hAnsi="Arial" w:cs="Arial"/>
                <w:sz w:val="19"/>
                <w:szCs w:val="19"/>
                <w:lang w:eastAsia="pl-PL"/>
              </w:rPr>
              <w:t>indywidual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E5C" w14:textId="1E7885EA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Zakup i montaż urządzeń </w:t>
            </w:r>
            <w:r w:rsidR="006A0DF9" w:rsidRPr="00507F72">
              <w:rPr>
                <w:rFonts w:ascii="Arial" w:hAnsi="Arial" w:cs="Arial"/>
                <w:sz w:val="19"/>
                <w:szCs w:val="19"/>
                <w:lang w:eastAsia="pl-PL"/>
              </w:rPr>
              <w:t>niezbędnych</w:t>
            </w: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o prowadzenia dekontamin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C5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proofErr w:type="spellStart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kpl</w:t>
            </w:r>
            <w:proofErr w:type="spellEnd"/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030" w14:textId="77777777" w:rsidR="00CB74F1" w:rsidRPr="00507F72" w:rsidRDefault="00CB74F1" w:rsidP="00CB74F1">
            <w:pPr>
              <w:suppressAutoHyphens w:val="0"/>
              <w:autoSpaceDE/>
              <w:jc w:val="righ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 xml:space="preserve">   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356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965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4D37255A" w14:textId="77777777" w:rsidTr="006A0DF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FC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6E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706CC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 xml:space="preserve">RAZEM 3 STANOWISKO DO DEKONTAMINA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0AF739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BB1E1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7F71FE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4D1F3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7B336D77" w14:textId="77777777" w:rsidTr="006A0DF9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1E0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298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8D715A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RAZEM NETT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1426542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B7EBE11" w14:textId="77777777" w:rsidTr="006A0DF9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5BEC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69F1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A70A1B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VAT 23%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A3B998E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B74F1" w:rsidRPr="00CB74F1" w14:paraId="61C0D622" w14:textId="77777777" w:rsidTr="006A0DF9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813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724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6AE87D" w14:textId="77777777" w:rsidR="00CB74F1" w:rsidRPr="00507F72" w:rsidRDefault="00CB74F1" w:rsidP="00CB74F1">
            <w:pPr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AZEM BRUTT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E65C845" w14:textId="77777777" w:rsidR="00CB74F1" w:rsidRPr="00507F72" w:rsidRDefault="00CB74F1" w:rsidP="00CB74F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07F72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</w:tbl>
    <w:p w14:paraId="1854114F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71166A5F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8AB6870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EBA9E4B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BA391FD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9E0E91A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73595CB6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036D0EB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E7F9F41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0FBFA65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AC1BB41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076C1CC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382903D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6EDFD15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19755DDC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B063AA5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2729A2A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64F8A56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61F0A951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607931E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824379C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3F51CFB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2EC0F1F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C20E796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B189BF8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FD61DC1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00A64963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8E00B9A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1B6CB6D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A021CC7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96F1010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B607C14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2A21F9CA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4FBBAD50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5D86142D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34414747" w14:textId="77777777" w:rsidR="003E1BD5" w:rsidRDefault="003E1BD5" w:rsidP="00033CEE">
      <w:pPr>
        <w:rPr>
          <w:rFonts w:ascii="Arial" w:hAnsi="Arial" w:cs="Arial"/>
          <w:b/>
          <w:bCs/>
          <w:color w:val="000000"/>
          <w:sz w:val="4"/>
          <w:szCs w:val="4"/>
          <w:highlight w:val="green"/>
        </w:rPr>
      </w:pPr>
    </w:p>
    <w:p w14:paraId="198D4C10" w14:textId="77777777" w:rsidR="006A0DF9" w:rsidRPr="006A0DF9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Cs/>
          <w:sz w:val="19"/>
          <w:szCs w:val="19"/>
        </w:rPr>
      </w:pPr>
      <w:r w:rsidRPr="006A0DF9">
        <w:rPr>
          <w:rFonts w:ascii="Arial" w:hAnsi="Arial" w:cs="Arial"/>
          <w:bCs/>
          <w:sz w:val="19"/>
          <w:szCs w:val="19"/>
        </w:rPr>
        <w:lastRenderedPageBreak/>
        <w:t xml:space="preserve">W ramach inwestycji zostanie wykonana nawierzchnia z kostki brukowej betonowej grubości 8 cm na podbudowie z kruszywa łamanego o gr. 25 cm na warstwie stabilizacji gr. 30 cm oraz warstwie odcinającej z piasku. Rozmiar i typ kostki zostanie przez wbudowaniem ustalony z Zamawiającym. Istniejącą nawierzchnię należy rozebrać, teren </w:t>
      </w:r>
      <w:proofErr w:type="spellStart"/>
      <w:r w:rsidRPr="006A0DF9">
        <w:rPr>
          <w:rFonts w:ascii="Arial" w:hAnsi="Arial" w:cs="Arial"/>
          <w:bCs/>
          <w:sz w:val="19"/>
          <w:szCs w:val="19"/>
        </w:rPr>
        <w:t>wykorytować</w:t>
      </w:r>
      <w:proofErr w:type="spellEnd"/>
      <w:r w:rsidRPr="006A0DF9">
        <w:rPr>
          <w:rFonts w:ascii="Arial" w:hAnsi="Arial" w:cs="Arial"/>
          <w:bCs/>
          <w:sz w:val="19"/>
          <w:szCs w:val="19"/>
        </w:rPr>
        <w:t xml:space="preserve"> do rzędnej spodu konstrukcji nawierzchni, a urobek i gruz usunąć z placu budowy oraz zutylizować. Odwodnienie nawierzchni wykonać poprzez zamontowanie sieci podziemnej kanalizacji deszczowej z rur PVC SN8, studni i wpustów wraz z budową podziemnego/podziemnych zbiornika/ów przejazdowego/</w:t>
      </w:r>
      <w:proofErr w:type="spellStart"/>
      <w:r w:rsidRPr="006A0DF9">
        <w:rPr>
          <w:rFonts w:ascii="Arial" w:hAnsi="Arial" w:cs="Arial"/>
          <w:bCs/>
          <w:sz w:val="19"/>
          <w:szCs w:val="19"/>
        </w:rPr>
        <w:t>ych</w:t>
      </w:r>
      <w:proofErr w:type="spellEnd"/>
      <w:r w:rsidRPr="006A0DF9">
        <w:rPr>
          <w:rFonts w:ascii="Arial" w:hAnsi="Arial" w:cs="Arial"/>
          <w:bCs/>
          <w:sz w:val="19"/>
          <w:szCs w:val="19"/>
        </w:rPr>
        <w:t xml:space="preserve"> o poj. łącznej min. 120 m³. Zostanie wykonany remont ciągu garaży znajdujących się na terenie stacji wyczekiwania ZRM.</w:t>
      </w:r>
    </w:p>
    <w:p w14:paraId="5CABBE94" w14:textId="77777777" w:rsidR="006A0DF9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Cs/>
          <w:sz w:val="19"/>
          <w:szCs w:val="19"/>
        </w:rPr>
      </w:pPr>
      <w:r w:rsidRPr="006A0DF9">
        <w:rPr>
          <w:rFonts w:ascii="Arial" w:hAnsi="Arial" w:cs="Arial"/>
          <w:bCs/>
          <w:sz w:val="19"/>
          <w:szCs w:val="19"/>
        </w:rPr>
        <w:t xml:space="preserve">W ramach zadania należy również wyodrębnić miejsce do dekontaminacji w jednym z garaży wg wskazań Zamawiającego. Zorganizowanie ścieżki do dekontaminacji powinno być wykonane łącznie z przygotowaniem odpowiedniego podłoża, ze spadkami i zastosowaniem takich rozwiązań, które będą umożliwiały odwodnienie i montaż separatora przechwytującego zanieczyszczenia powstałe po  dekontaminacji, a przed odprowadzeniem do zbiornika podziemnego. Stanowisko powinno mieć możliwość swobodnej przestrzeni do prowadzenia dekontaminacji. Wyposażenie ścieżki powinno znaleźć się w zakresie niezbędnym do prowadzenia dekontaminacji pojazdów, urządzeń oraz ubrań znajdujących się na terenie stacji wyczekiwania ZRM (miejsce to należy wyposażyć w szafę do ozonowania oraz zamgławiacz). Na terenie ścieżki musi zostać wdrożona możliwość gospodarki odpadami medycznymi. </w:t>
      </w:r>
    </w:p>
    <w:p w14:paraId="0A07D916" w14:textId="77777777" w:rsidR="006A0DF9" w:rsidRPr="006A0DF9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Cs/>
          <w:sz w:val="19"/>
          <w:szCs w:val="19"/>
        </w:rPr>
      </w:pPr>
    </w:p>
    <w:p w14:paraId="43BB1985" w14:textId="77777777" w:rsidR="006A0DF9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Cs/>
          <w:sz w:val="19"/>
          <w:szCs w:val="19"/>
        </w:rPr>
      </w:pPr>
      <w:r w:rsidRPr="006A0DF9">
        <w:rPr>
          <w:rFonts w:ascii="Arial" w:hAnsi="Arial" w:cs="Arial"/>
          <w:bCs/>
          <w:sz w:val="19"/>
          <w:szCs w:val="19"/>
        </w:rPr>
        <w:t>Teren w zakresie, którego będą wykonywane roboty na czas ich wykonywania będzie czynny, z wyłączeniem części tego terenu, gdzie będą wykonywane roboty. Wszystkie prace budowlane należy zorganizować i przeprowadzić tak, aby zapewnić bezpieczeństwo dla osób przebywających na terenie kompleksu i niezakłóconą możliwość użytkowania terenu stacji wyczekiwania. Oprócz wymienionych powyżej celów, remont ma również za zadanie poprawę funkcjonalności oraz estetyki i ładu architektonicznego na placu manewrowym oraz obiektów garażowych. Wykonawca we własnym zakresie wykona odpowiednie zabezpieczenia i oznakowanie robót.</w:t>
      </w:r>
    </w:p>
    <w:p w14:paraId="529C67DE" w14:textId="77777777" w:rsidR="006A0DF9" w:rsidRPr="006A0DF9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Cs/>
          <w:sz w:val="19"/>
          <w:szCs w:val="19"/>
        </w:rPr>
      </w:pPr>
    </w:p>
    <w:p w14:paraId="302C672F" w14:textId="7BCED06A" w:rsidR="0009744E" w:rsidRDefault="006A0DF9" w:rsidP="006A0DF9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19"/>
          <w:szCs w:val="19"/>
        </w:rPr>
      </w:pPr>
      <w:r w:rsidRPr="006A0DF9">
        <w:rPr>
          <w:rFonts w:ascii="Arial" w:hAnsi="Arial" w:cs="Arial"/>
          <w:bCs/>
          <w:sz w:val="19"/>
          <w:szCs w:val="19"/>
        </w:rPr>
        <w:t>Realizacja przedmiotu zamówienia musi być prowadzona w sposób umożliwiający wjazd i wyjazd ambulansów Pogotowia Ratunkowego oraz możliwość ich stacjonowania (z podpięciem do instalacji elektrycznej) 7 dni w tygodniu, 24 godziny na dobę. W związku z powyższym Zamawiający wymaga podziału poszczególnych prac na etapy w taki sposób, aby wykonanie prac budowlanych nie kolidowało z pracą Pogotowia Ratunkowego. Realizacja prac objętych przedmiotem zamówienia może odbywać się wyłącznie w dni robocze w godzinach 8:00-15:00.</w:t>
      </w:r>
    </w:p>
    <w:p w14:paraId="7391E7CE" w14:textId="77777777" w:rsidR="008D4061" w:rsidRDefault="008D4061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19"/>
          <w:szCs w:val="19"/>
        </w:rPr>
      </w:pPr>
    </w:p>
    <w:p w14:paraId="470D032D" w14:textId="4B17E568" w:rsidR="008D4061" w:rsidRDefault="008D4061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puszcza się etapowanie inwestycji: </w:t>
      </w:r>
    </w:p>
    <w:p w14:paraId="4CCE78D6" w14:textId="77777777" w:rsidR="006A0DF9" w:rsidRPr="006A0DF9" w:rsidRDefault="006A0DF9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4"/>
          <w:szCs w:val="4"/>
        </w:rPr>
      </w:pPr>
    </w:p>
    <w:p w14:paraId="22A41B7A" w14:textId="64ACCD29" w:rsidR="008D4061" w:rsidRDefault="008D4061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TAP I – </w:t>
      </w:r>
      <w:r w:rsidR="006A0DF9">
        <w:rPr>
          <w:rFonts w:ascii="Arial" w:hAnsi="Arial" w:cs="Arial"/>
          <w:sz w:val="19"/>
          <w:szCs w:val="19"/>
        </w:rPr>
        <w:t xml:space="preserve">Roboty rozbiórkowe placu, roboty ziemne, kanalizacja deszczowa, roboty nawierzchniowe </w:t>
      </w:r>
    </w:p>
    <w:p w14:paraId="0162EFA1" w14:textId="77777777" w:rsidR="006A0DF9" w:rsidRPr="006A0DF9" w:rsidRDefault="006A0DF9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8"/>
          <w:szCs w:val="8"/>
        </w:rPr>
      </w:pPr>
    </w:p>
    <w:p w14:paraId="26AD5731" w14:textId="3EA8134E" w:rsidR="008D4061" w:rsidRDefault="008D4061" w:rsidP="008D4061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TAP II – </w:t>
      </w:r>
      <w:r w:rsidR="006A0DF9">
        <w:rPr>
          <w:rFonts w:ascii="Arial" w:hAnsi="Arial" w:cs="Arial"/>
          <w:sz w:val="19"/>
          <w:szCs w:val="19"/>
        </w:rPr>
        <w:t>Montaż bram i ogrodzenia, remont garaży oraz zorganizowanie i wyposażenie stanowiska do dekontaminacji</w:t>
      </w:r>
    </w:p>
    <w:p w14:paraId="687BCDDB" w14:textId="77777777" w:rsidR="008D4061" w:rsidRPr="000312D7" w:rsidRDefault="008D4061" w:rsidP="0009744E">
      <w:pPr>
        <w:tabs>
          <w:tab w:val="left" w:pos="1134"/>
          <w:tab w:val="left" w:pos="12060"/>
        </w:tabs>
        <w:spacing w:line="276" w:lineRule="auto"/>
        <w:ind w:left="-567" w:right="57"/>
        <w:jc w:val="both"/>
        <w:rPr>
          <w:rFonts w:ascii="Arial" w:hAnsi="Arial" w:cs="Arial"/>
          <w:b/>
        </w:rPr>
      </w:pPr>
    </w:p>
    <w:p w14:paraId="327F4802" w14:textId="77777777" w:rsidR="0009744E" w:rsidRPr="000312D7" w:rsidRDefault="0009744E" w:rsidP="001A507C">
      <w:pPr>
        <w:tabs>
          <w:tab w:val="left" w:pos="1134"/>
          <w:tab w:val="left" w:pos="12060"/>
        </w:tabs>
        <w:spacing w:line="276" w:lineRule="auto"/>
        <w:ind w:left="-567" w:right="702"/>
        <w:rPr>
          <w:rFonts w:ascii="Arial" w:hAnsi="Arial" w:cs="Arial"/>
          <w:b/>
        </w:rPr>
      </w:pPr>
    </w:p>
    <w:p w14:paraId="2AC9E522" w14:textId="77777777" w:rsidR="001466BB" w:rsidRPr="000312D7" w:rsidRDefault="001466BB" w:rsidP="001A507C">
      <w:pPr>
        <w:tabs>
          <w:tab w:val="left" w:pos="1134"/>
          <w:tab w:val="left" w:pos="12060"/>
        </w:tabs>
        <w:spacing w:line="276" w:lineRule="auto"/>
        <w:ind w:left="-567" w:right="702"/>
        <w:rPr>
          <w:rFonts w:ascii="Arial" w:hAnsi="Arial" w:cs="Arial"/>
          <w:b/>
        </w:rPr>
      </w:pPr>
      <w:r w:rsidRPr="000312D7">
        <w:rPr>
          <w:rFonts w:ascii="Arial" w:hAnsi="Arial" w:cs="Arial"/>
          <w:b/>
        </w:rPr>
        <w:t>Wynagrodzenie całkowite:</w:t>
      </w:r>
    </w:p>
    <w:p w14:paraId="1E68073F" w14:textId="77777777" w:rsidR="001466BB" w:rsidRPr="000312D7" w:rsidRDefault="001466BB" w:rsidP="001A507C">
      <w:pPr>
        <w:tabs>
          <w:tab w:val="left" w:pos="42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567" w:right="702"/>
        <w:jc w:val="both"/>
        <w:rPr>
          <w:rFonts w:ascii="Arial" w:hAnsi="Arial" w:cs="Arial"/>
          <w:b/>
          <w:sz w:val="10"/>
          <w:szCs w:val="10"/>
        </w:rPr>
      </w:pPr>
    </w:p>
    <w:p w14:paraId="218A1222" w14:textId="1CAA5307" w:rsidR="001466BB" w:rsidRPr="000312D7" w:rsidRDefault="001466BB" w:rsidP="0063380F">
      <w:pPr>
        <w:tabs>
          <w:tab w:val="left" w:pos="42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567" w:right="702"/>
        <w:jc w:val="both"/>
        <w:rPr>
          <w:rFonts w:ascii="Arial" w:hAnsi="Arial" w:cs="Arial"/>
        </w:rPr>
      </w:pPr>
      <w:r w:rsidRPr="000312D7">
        <w:rPr>
          <w:rFonts w:ascii="Arial" w:hAnsi="Arial" w:cs="Arial"/>
          <w:b/>
        </w:rPr>
        <w:t>…………..………………</w:t>
      </w:r>
      <w:r w:rsidRPr="000312D7">
        <w:rPr>
          <w:rFonts w:ascii="Arial" w:hAnsi="Arial" w:cs="Arial"/>
        </w:rPr>
        <w:t xml:space="preserve"> </w:t>
      </w:r>
      <w:r w:rsidRPr="000312D7">
        <w:rPr>
          <w:rFonts w:ascii="Arial" w:hAnsi="Arial" w:cs="Arial"/>
          <w:b/>
        </w:rPr>
        <w:t>PLN z VAT</w:t>
      </w:r>
      <w:r w:rsidR="0063380F" w:rsidRPr="000312D7">
        <w:rPr>
          <w:rFonts w:ascii="Arial" w:hAnsi="Arial" w:cs="Arial"/>
        </w:rPr>
        <w:t xml:space="preserve"> </w:t>
      </w:r>
    </w:p>
    <w:p w14:paraId="48E657ED" w14:textId="77777777" w:rsidR="001466BB" w:rsidRPr="000312D7" w:rsidRDefault="001466BB" w:rsidP="001A507C">
      <w:pPr>
        <w:tabs>
          <w:tab w:val="left" w:pos="42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567" w:right="702"/>
        <w:jc w:val="both"/>
        <w:rPr>
          <w:rFonts w:ascii="Arial" w:hAnsi="Arial" w:cs="Arial"/>
          <w:b/>
          <w:sz w:val="12"/>
          <w:szCs w:val="12"/>
        </w:rPr>
      </w:pPr>
    </w:p>
    <w:p w14:paraId="1DB21E4C" w14:textId="7B9A6EDC" w:rsidR="001466BB" w:rsidRPr="000312D7" w:rsidRDefault="001466BB" w:rsidP="0063380F">
      <w:pPr>
        <w:tabs>
          <w:tab w:val="left" w:pos="426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left="-567" w:right="702"/>
        <w:jc w:val="both"/>
        <w:rPr>
          <w:rFonts w:ascii="Arial" w:hAnsi="Arial" w:cs="Arial"/>
        </w:rPr>
      </w:pPr>
      <w:r w:rsidRPr="000312D7">
        <w:rPr>
          <w:rFonts w:ascii="Arial" w:hAnsi="Arial" w:cs="Arial"/>
          <w:b/>
        </w:rPr>
        <w:t>…………………………..</w:t>
      </w:r>
      <w:r w:rsidRPr="000312D7">
        <w:rPr>
          <w:rFonts w:ascii="Arial" w:hAnsi="Arial" w:cs="Arial"/>
        </w:rPr>
        <w:t xml:space="preserve"> </w:t>
      </w:r>
      <w:r w:rsidRPr="000312D7">
        <w:rPr>
          <w:rFonts w:ascii="Arial" w:hAnsi="Arial" w:cs="Arial"/>
          <w:b/>
        </w:rPr>
        <w:t>PLN bez VAT</w:t>
      </w:r>
    </w:p>
    <w:p w14:paraId="51448896" w14:textId="77777777" w:rsidR="001466BB" w:rsidRPr="000312D7" w:rsidRDefault="001466BB" w:rsidP="001A507C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1A67441B" w14:textId="77777777" w:rsidR="000312D7" w:rsidRPr="000312D7" w:rsidRDefault="000312D7" w:rsidP="001A507C">
      <w:pPr>
        <w:ind w:left="-567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71323AE4" w14:textId="77777777" w:rsidR="000312D7" w:rsidRP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  <w:r w:rsidRPr="000312D7">
        <w:rPr>
          <w:rFonts w:ascii="Arial" w:hAnsi="Arial" w:cs="Arial"/>
          <w:color w:val="000000"/>
        </w:rPr>
        <w:t>W tym:</w:t>
      </w:r>
    </w:p>
    <w:p w14:paraId="2F0A2594" w14:textId="77777777" w:rsidR="000312D7" w:rsidRP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  <w:sz w:val="8"/>
          <w:szCs w:val="8"/>
        </w:rPr>
      </w:pPr>
    </w:p>
    <w:p w14:paraId="33507635" w14:textId="77777777" w:rsidR="000312D7" w:rsidRP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b/>
          <w:bCs/>
          <w:color w:val="000000"/>
        </w:rPr>
      </w:pPr>
      <w:bookmarkStart w:id="0" w:name="_Hlk190166599"/>
      <w:r w:rsidRPr="000312D7">
        <w:rPr>
          <w:rFonts w:ascii="Arial" w:hAnsi="Arial" w:cs="Arial"/>
          <w:b/>
          <w:bCs/>
          <w:color w:val="000000"/>
        </w:rPr>
        <w:t>ETAP I:</w:t>
      </w:r>
    </w:p>
    <w:p w14:paraId="42E57112" w14:textId="7948BADF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  <w:r w:rsidRPr="000312D7">
        <w:rPr>
          <w:rFonts w:ascii="Arial" w:hAnsi="Arial" w:cs="Arial"/>
          <w:b/>
          <w:color w:val="000000"/>
        </w:rPr>
        <w:t>…………..………………</w:t>
      </w:r>
      <w:r w:rsidRPr="000312D7">
        <w:rPr>
          <w:rFonts w:ascii="Arial" w:hAnsi="Arial" w:cs="Arial"/>
          <w:color w:val="000000"/>
        </w:rPr>
        <w:t xml:space="preserve"> </w:t>
      </w:r>
      <w:r w:rsidRPr="000312D7">
        <w:rPr>
          <w:rFonts w:ascii="Arial" w:hAnsi="Arial" w:cs="Arial"/>
          <w:b/>
          <w:color w:val="000000"/>
        </w:rPr>
        <w:t>PLN z VAT</w:t>
      </w:r>
      <w:r w:rsidRPr="001A4C0C">
        <w:rPr>
          <w:rFonts w:ascii="Arial" w:hAnsi="Arial" w:cs="Arial"/>
          <w:color w:val="000000"/>
        </w:rPr>
        <w:t xml:space="preserve"> </w:t>
      </w:r>
    </w:p>
    <w:p w14:paraId="772FA823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  <w:sz w:val="12"/>
          <w:szCs w:val="12"/>
        </w:rPr>
      </w:pPr>
    </w:p>
    <w:p w14:paraId="7A52366E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  <w:r w:rsidRPr="001A4C0C">
        <w:rPr>
          <w:rFonts w:ascii="Arial" w:hAnsi="Arial" w:cs="Arial"/>
          <w:b/>
          <w:color w:val="000000"/>
        </w:rPr>
        <w:t>…………………………..</w:t>
      </w:r>
      <w:r w:rsidRPr="001A4C0C">
        <w:rPr>
          <w:rFonts w:ascii="Arial" w:hAnsi="Arial" w:cs="Arial"/>
          <w:color w:val="000000"/>
        </w:rPr>
        <w:t xml:space="preserve"> </w:t>
      </w:r>
      <w:r w:rsidRPr="001A4C0C">
        <w:rPr>
          <w:rFonts w:ascii="Arial" w:hAnsi="Arial" w:cs="Arial"/>
          <w:b/>
          <w:color w:val="000000"/>
        </w:rPr>
        <w:t>PLN bez VAT</w:t>
      </w:r>
      <w:r w:rsidRPr="001A4C0C">
        <w:rPr>
          <w:rFonts w:ascii="Arial" w:hAnsi="Arial" w:cs="Arial"/>
          <w:color w:val="000000"/>
        </w:rPr>
        <w:t xml:space="preserve"> </w:t>
      </w:r>
    </w:p>
    <w:bookmarkEnd w:id="0"/>
    <w:p w14:paraId="3EFF1392" w14:textId="7635F651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</w:p>
    <w:p w14:paraId="5A9E9A62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</w:p>
    <w:p w14:paraId="11959359" w14:textId="77777777" w:rsidR="000312D7" w:rsidRP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b/>
          <w:bCs/>
          <w:color w:val="000000"/>
        </w:rPr>
      </w:pPr>
      <w:bookmarkStart w:id="1" w:name="_Hlk190166795"/>
      <w:r w:rsidRPr="000312D7">
        <w:rPr>
          <w:rFonts w:ascii="Arial" w:hAnsi="Arial" w:cs="Arial"/>
          <w:b/>
          <w:bCs/>
          <w:color w:val="000000"/>
        </w:rPr>
        <w:t>ETAP II:</w:t>
      </w:r>
    </w:p>
    <w:p w14:paraId="32426678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  <w:r w:rsidRPr="001A4C0C">
        <w:rPr>
          <w:rFonts w:ascii="Arial" w:hAnsi="Arial" w:cs="Arial"/>
          <w:b/>
          <w:color w:val="000000"/>
        </w:rPr>
        <w:t>…………..………………</w:t>
      </w:r>
      <w:r w:rsidRPr="001A4C0C">
        <w:rPr>
          <w:rFonts w:ascii="Arial" w:hAnsi="Arial" w:cs="Arial"/>
          <w:color w:val="000000"/>
        </w:rPr>
        <w:t xml:space="preserve"> </w:t>
      </w:r>
      <w:r w:rsidRPr="001A4C0C">
        <w:rPr>
          <w:rFonts w:ascii="Arial" w:hAnsi="Arial" w:cs="Arial"/>
          <w:b/>
          <w:color w:val="000000"/>
        </w:rPr>
        <w:t>PLN z VAT</w:t>
      </w:r>
      <w:r w:rsidRPr="001A4C0C">
        <w:rPr>
          <w:rFonts w:ascii="Arial" w:hAnsi="Arial" w:cs="Arial"/>
          <w:color w:val="000000"/>
        </w:rPr>
        <w:t xml:space="preserve"> </w:t>
      </w:r>
    </w:p>
    <w:p w14:paraId="1CC3DD7E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  <w:sz w:val="12"/>
          <w:szCs w:val="12"/>
        </w:rPr>
      </w:pPr>
    </w:p>
    <w:p w14:paraId="2114EBAA" w14:textId="77777777" w:rsidR="000312D7" w:rsidRPr="001A4C0C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  <w:r w:rsidRPr="001A4C0C">
        <w:rPr>
          <w:rFonts w:ascii="Arial" w:hAnsi="Arial" w:cs="Arial"/>
          <w:b/>
          <w:color w:val="000000"/>
        </w:rPr>
        <w:t>…………………………..</w:t>
      </w:r>
      <w:r w:rsidRPr="001A4C0C">
        <w:rPr>
          <w:rFonts w:ascii="Arial" w:hAnsi="Arial" w:cs="Arial"/>
          <w:color w:val="000000"/>
        </w:rPr>
        <w:t xml:space="preserve"> </w:t>
      </w:r>
      <w:r w:rsidRPr="001A4C0C">
        <w:rPr>
          <w:rFonts w:ascii="Arial" w:hAnsi="Arial" w:cs="Arial"/>
          <w:b/>
          <w:color w:val="000000"/>
        </w:rPr>
        <w:t>PLN bez VAT</w:t>
      </w:r>
      <w:r w:rsidRPr="001A4C0C">
        <w:rPr>
          <w:rFonts w:ascii="Arial" w:hAnsi="Arial" w:cs="Arial"/>
          <w:color w:val="000000"/>
        </w:rPr>
        <w:t xml:space="preserve"> </w:t>
      </w:r>
    </w:p>
    <w:bookmarkEnd w:id="1"/>
    <w:p w14:paraId="1EFA2935" w14:textId="77777777" w:rsid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b/>
          <w:bCs/>
          <w:color w:val="000000"/>
        </w:rPr>
      </w:pPr>
    </w:p>
    <w:p w14:paraId="1CC47C2C" w14:textId="77777777" w:rsidR="000312D7" w:rsidRPr="000312D7" w:rsidRDefault="000312D7" w:rsidP="000312D7">
      <w:pPr>
        <w:ind w:left="-567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0312D7">
        <w:rPr>
          <w:rFonts w:ascii="Arial" w:hAnsi="Arial" w:cs="Arial"/>
          <w:color w:val="202124"/>
          <w:sz w:val="18"/>
          <w:szCs w:val="18"/>
          <w:shd w:val="clear" w:color="auto" w:fill="FFFFFF"/>
        </w:rPr>
        <w:t>Wynagrodzenie ryczałtowe (art. 632 K.c.) </w:t>
      </w:r>
      <w:r w:rsidRPr="000312D7">
        <w:rPr>
          <w:rFonts w:ascii="Arial" w:hAnsi="Arial" w:cs="Arial"/>
          <w:color w:val="040C28"/>
          <w:sz w:val="18"/>
          <w:szCs w:val="18"/>
        </w:rPr>
        <w:t>zawiera uzgodnioną kwotę za wykonanie całości robót budowlanych</w:t>
      </w:r>
      <w:r w:rsidRPr="000312D7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14:paraId="0B536B68" w14:textId="77777777" w:rsidR="000312D7" w:rsidRPr="000312D7" w:rsidRDefault="000312D7" w:rsidP="000312D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ind w:left="-567"/>
        <w:jc w:val="both"/>
        <w:rPr>
          <w:rFonts w:ascii="Arial" w:hAnsi="Arial" w:cs="Arial"/>
          <w:color w:val="000000"/>
        </w:rPr>
      </w:pPr>
    </w:p>
    <w:p w14:paraId="251F5788" w14:textId="77777777" w:rsidR="000312D7" w:rsidRDefault="000312D7" w:rsidP="001A507C">
      <w:pPr>
        <w:ind w:left="-567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3DE9D7A" w14:textId="77777777" w:rsidR="006A0DF9" w:rsidRPr="000312D7" w:rsidRDefault="006A0DF9" w:rsidP="001A507C">
      <w:pPr>
        <w:ind w:left="-567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39DE169" w14:textId="77777777" w:rsidR="00E576AF" w:rsidRPr="000312D7" w:rsidRDefault="00E576AF" w:rsidP="001A507C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ADD3D53" w14:textId="55901C25" w:rsidR="00E576AF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G</w:t>
      </w:r>
      <w:r w:rsidR="00E576AF" w:rsidRPr="000312D7">
        <w:rPr>
          <w:rFonts w:ascii="Arial" w:hAnsi="Arial" w:cs="Arial"/>
          <w:b/>
          <w:bCs/>
          <w:color w:val="000000"/>
          <w:sz w:val="18"/>
          <w:szCs w:val="18"/>
        </w:rPr>
        <w:t>warancj</w:t>
      </w:r>
      <w:r w:rsidR="006A0DF9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E576AF" w:rsidRPr="000312D7">
        <w:rPr>
          <w:rFonts w:ascii="Arial" w:hAnsi="Arial" w:cs="Arial"/>
          <w:b/>
          <w:bCs/>
          <w:color w:val="000000"/>
          <w:sz w:val="18"/>
          <w:szCs w:val="18"/>
        </w:rPr>
        <w:t xml:space="preserve"> jakości na wykonane prace remontowe na okres ................. miesięcy, licząc od dnia odbioru końcowego, </w:t>
      </w:r>
      <w:r w:rsidR="00E576AF" w:rsidRPr="000312D7">
        <w:rPr>
          <w:rFonts w:ascii="Arial" w:hAnsi="Arial" w:cs="Arial"/>
          <w:bCs/>
          <w:color w:val="000000"/>
          <w:sz w:val="18"/>
          <w:szCs w:val="18"/>
        </w:rPr>
        <w:t>z wyłączeniem maszyn, opraw, urządzeń i elementów wyposażenia, na które gwarancja zostanie udzielona zgodnie z warunkami gwarancji ustalonymi przez producenta, a dokument gwarancji przekazany Zamawiającemu.</w:t>
      </w:r>
    </w:p>
    <w:p w14:paraId="11003396" w14:textId="77777777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8"/>
          <w:szCs w:val="8"/>
        </w:rPr>
      </w:pPr>
    </w:p>
    <w:p w14:paraId="4FC7BE69" w14:textId="0228C1E0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>[24 miesiące (minimalna wymagana gwarancja) – 0 pkt.; 36 miesięcy – 10 pkt.; 48 miesięcy – 20 pkt.]</w:t>
      </w:r>
    </w:p>
    <w:p w14:paraId="78EE6201" w14:textId="77777777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4"/>
          <w:szCs w:val="4"/>
        </w:rPr>
      </w:pPr>
    </w:p>
    <w:p w14:paraId="2B92346A" w14:textId="77777777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Przy ocenie ofert będzie brany pod uwagę okres udzielonej gwarancji (w miesiącach). </w:t>
      </w:r>
    </w:p>
    <w:p w14:paraId="27C448FC" w14:textId="74F0CAE6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>Maksymalny okres gwarancji podlegający punktacji to 48 miesięcy. Oznacza to, że Wykonawca, który zaproponuje okres gwarancji dłuższy niż 48 miesięcy nie otrzyma więcej niż 20 punktów.</w:t>
      </w:r>
    </w:p>
    <w:p w14:paraId="6C32CA74" w14:textId="3030ADA3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>Długość okresu gwarancji ma zostać wskazana skokowo, zgodnie z poziomami wskazanymi powyżej. W przypadku wskazania okresu gwarancji spoza wskazanych wyróżnionych okresów, Zamawiający przyzna punktację zgodną z najbliższym, niższym poziomem punktacji określonej powyżej.</w:t>
      </w:r>
    </w:p>
    <w:p w14:paraId="5E7E471E" w14:textId="77777777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3E6685D" w14:textId="77777777" w:rsidR="001A507C" w:rsidRPr="000312D7" w:rsidRDefault="001A507C" w:rsidP="001A507C">
      <w:pPr>
        <w:ind w:left="-567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208768" w14:textId="701B9F3B" w:rsidR="001A507C" w:rsidRPr="000312D7" w:rsidRDefault="001A507C" w:rsidP="001A507C">
      <w:pPr>
        <w:ind w:left="-567"/>
        <w:rPr>
          <w:rFonts w:ascii="Arial" w:hAnsi="Arial" w:cs="Arial"/>
          <w:b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/>
          <w:bCs/>
          <w:color w:val="000000"/>
          <w:sz w:val="18"/>
          <w:szCs w:val="18"/>
        </w:rPr>
        <w:t xml:space="preserve">Termin wykonania zamówienia: do ……….. </w:t>
      </w:r>
      <w:r w:rsidR="0009744E" w:rsidRPr="000312D7">
        <w:rPr>
          <w:rFonts w:ascii="Arial" w:hAnsi="Arial" w:cs="Arial"/>
          <w:b/>
          <w:bCs/>
          <w:color w:val="000000"/>
          <w:sz w:val="18"/>
          <w:szCs w:val="18"/>
        </w:rPr>
        <w:t>dni</w:t>
      </w:r>
      <w:r w:rsidRPr="000312D7">
        <w:rPr>
          <w:rFonts w:ascii="Arial" w:hAnsi="Arial" w:cs="Arial"/>
          <w:b/>
          <w:bCs/>
          <w:color w:val="000000"/>
          <w:sz w:val="18"/>
          <w:szCs w:val="18"/>
        </w:rPr>
        <w:t xml:space="preserve"> od dnia udzielenia zamówienia.</w:t>
      </w:r>
    </w:p>
    <w:p w14:paraId="013FC104" w14:textId="77777777" w:rsidR="001A507C" w:rsidRPr="000312D7" w:rsidRDefault="001A507C" w:rsidP="001A507C">
      <w:pPr>
        <w:ind w:left="-567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05DC7446" w14:textId="3136A747" w:rsidR="001A507C" w:rsidRPr="000312D7" w:rsidRDefault="001A507C" w:rsidP="001A507C">
      <w:pPr>
        <w:ind w:left="-567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>[</w:t>
      </w:r>
      <w:r w:rsidR="000312D7" w:rsidRPr="000312D7">
        <w:rPr>
          <w:rFonts w:ascii="Arial" w:hAnsi="Arial" w:cs="Arial"/>
          <w:bCs/>
          <w:color w:val="000000"/>
          <w:sz w:val="18"/>
          <w:szCs w:val="18"/>
        </w:rPr>
        <w:t>70</w:t>
      </w:r>
      <w:r w:rsidR="0009744E" w:rsidRPr="000312D7">
        <w:rPr>
          <w:rFonts w:ascii="Arial" w:hAnsi="Arial" w:cs="Arial"/>
          <w:bCs/>
          <w:color w:val="000000"/>
          <w:sz w:val="18"/>
          <w:szCs w:val="18"/>
        </w:rPr>
        <w:t xml:space="preserve"> dni</w:t>
      </w: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 – 1 pkt; </w:t>
      </w:r>
      <w:r w:rsidR="000312D7" w:rsidRPr="000312D7">
        <w:rPr>
          <w:rFonts w:ascii="Arial" w:hAnsi="Arial" w:cs="Arial"/>
          <w:bCs/>
          <w:color w:val="000000"/>
          <w:sz w:val="18"/>
          <w:szCs w:val="18"/>
        </w:rPr>
        <w:t>9</w:t>
      </w:r>
      <w:r w:rsidR="0009744E" w:rsidRPr="000312D7">
        <w:rPr>
          <w:rFonts w:ascii="Arial" w:hAnsi="Arial" w:cs="Arial"/>
          <w:bCs/>
          <w:color w:val="000000"/>
          <w:sz w:val="18"/>
          <w:szCs w:val="18"/>
        </w:rPr>
        <w:t xml:space="preserve">0 </w:t>
      </w:r>
      <w:r w:rsidRPr="000312D7">
        <w:rPr>
          <w:rFonts w:ascii="Arial" w:hAnsi="Arial" w:cs="Arial"/>
          <w:bCs/>
          <w:color w:val="000000"/>
          <w:sz w:val="18"/>
          <w:szCs w:val="18"/>
        </w:rPr>
        <w:t>dni – 0 pkt.]</w:t>
      </w:r>
    </w:p>
    <w:p w14:paraId="50D6FD41" w14:textId="77777777" w:rsidR="001A507C" w:rsidRPr="000312D7" w:rsidRDefault="001A507C" w:rsidP="001A507C">
      <w:pPr>
        <w:ind w:left="-567"/>
        <w:rPr>
          <w:rFonts w:ascii="Arial" w:hAnsi="Arial" w:cs="Arial"/>
          <w:bCs/>
          <w:color w:val="000000"/>
          <w:sz w:val="4"/>
          <w:szCs w:val="4"/>
        </w:rPr>
      </w:pPr>
    </w:p>
    <w:p w14:paraId="22413260" w14:textId="2347AAFD" w:rsidR="001A507C" w:rsidRPr="000312D7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Maksymalny termin realizacji wynosi </w:t>
      </w:r>
      <w:r w:rsidR="000312D7" w:rsidRPr="000312D7">
        <w:rPr>
          <w:rFonts w:ascii="Arial" w:hAnsi="Arial" w:cs="Arial"/>
          <w:bCs/>
          <w:color w:val="000000"/>
          <w:sz w:val="18"/>
          <w:szCs w:val="18"/>
        </w:rPr>
        <w:t>9</w:t>
      </w:r>
      <w:r w:rsidR="0009744E" w:rsidRPr="000312D7">
        <w:rPr>
          <w:rFonts w:ascii="Arial" w:hAnsi="Arial" w:cs="Arial"/>
          <w:bCs/>
          <w:color w:val="000000"/>
          <w:sz w:val="18"/>
          <w:szCs w:val="18"/>
        </w:rPr>
        <w:t xml:space="preserve">0 </w:t>
      </w: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dni od daty zawarcia umowy. W przypadku zaoferowania przez Wykonawcę terminu realizacji dłuższego niż </w:t>
      </w:r>
      <w:r w:rsidR="000312D7" w:rsidRPr="000312D7">
        <w:rPr>
          <w:rFonts w:ascii="Arial" w:hAnsi="Arial" w:cs="Arial"/>
          <w:bCs/>
          <w:color w:val="000000"/>
          <w:sz w:val="18"/>
          <w:szCs w:val="18"/>
        </w:rPr>
        <w:t>9</w:t>
      </w:r>
      <w:r w:rsidR="0009744E" w:rsidRPr="000312D7">
        <w:rPr>
          <w:rFonts w:ascii="Arial" w:hAnsi="Arial" w:cs="Arial"/>
          <w:bCs/>
          <w:color w:val="000000"/>
          <w:sz w:val="18"/>
          <w:szCs w:val="18"/>
        </w:rPr>
        <w:t xml:space="preserve">0 </w:t>
      </w:r>
      <w:r w:rsidRPr="000312D7">
        <w:rPr>
          <w:rFonts w:ascii="Arial" w:hAnsi="Arial" w:cs="Arial"/>
          <w:bCs/>
          <w:color w:val="000000"/>
          <w:sz w:val="18"/>
          <w:szCs w:val="18"/>
        </w:rPr>
        <w:t>dni, oferta Wykonawcy zostanie odrzucona.</w:t>
      </w:r>
    </w:p>
    <w:p w14:paraId="6C5E980C" w14:textId="72C6BCCC" w:rsidR="001A507C" w:rsidRPr="001A507C" w:rsidRDefault="001A507C" w:rsidP="001A507C">
      <w:pPr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W przypadku niepodania przez Wykonawcę w ofercie terminu realizacji, Zamawiający uzna, że Wykonawca zaoferował maksymalny, dopuszczalny termin realizacji, wynoszący </w:t>
      </w:r>
      <w:r w:rsidR="000312D7" w:rsidRPr="000312D7">
        <w:rPr>
          <w:rFonts w:ascii="Arial" w:hAnsi="Arial" w:cs="Arial"/>
          <w:bCs/>
          <w:color w:val="000000"/>
          <w:sz w:val="18"/>
          <w:szCs w:val="18"/>
        </w:rPr>
        <w:t>9</w:t>
      </w:r>
      <w:r w:rsidR="0009744E" w:rsidRPr="000312D7">
        <w:rPr>
          <w:rFonts w:ascii="Arial" w:hAnsi="Arial" w:cs="Arial"/>
          <w:bCs/>
          <w:color w:val="000000"/>
          <w:sz w:val="18"/>
          <w:szCs w:val="18"/>
        </w:rPr>
        <w:t>0 dni</w:t>
      </w:r>
      <w:r w:rsidRPr="000312D7">
        <w:rPr>
          <w:rFonts w:ascii="Arial" w:hAnsi="Arial" w:cs="Arial"/>
          <w:bCs/>
          <w:color w:val="000000"/>
          <w:sz w:val="18"/>
          <w:szCs w:val="18"/>
        </w:rPr>
        <w:t xml:space="preserve"> i odpowiednio przyzna punkty w tym kryterium.</w:t>
      </w:r>
    </w:p>
    <w:p w14:paraId="3BF9AC24" w14:textId="77777777" w:rsidR="009F6D35" w:rsidRPr="00E576AF" w:rsidRDefault="009F6D35" w:rsidP="00033CE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9F6D35" w:rsidRPr="00E576AF" w:rsidSect="007B3236">
      <w:headerReference w:type="default" r:id="rId8"/>
      <w:pgSz w:w="11900" w:h="16840"/>
      <w:pgMar w:top="1300" w:right="600" w:bottom="720" w:left="1320" w:header="0" w:footer="5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C7F6" w14:textId="77777777" w:rsidR="003E42CC" w:rsidRDefault="003E42CC" w:rsidP="00482EA8">
      <w:r>
        <w:separator/>
      </w:r>
    </w:p>
  </w:endnote>
  <w:endnote w:type="continuationSeparator" w:id="0">
    <w:p w14:paraId="5615F819" w14:textId="77777777" w:rsidR="003E42CC" w:rsidRDefault="003E42CC" w:rsidP="004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C898" w14:textId="77777777" w:rsidR="003E42CC" w:rsidRDefault="003E42CC" w:rsidP="00482EA8">
      <w:r>
        <w:separator/>
      </w:r>
    </w:p>
  </w:footnote>
  <w:footnote w:type="continuationSeparator" w:id="0">
    <w:p w14:paraId="7AA16781" w14:textId="77777777" w:rsidR="003E42CC" w:rsidRDefault="003E42CC" w:rsidP="0048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2335" w14:textId="77777777" w:rsidR="00377986" w:rsidRDefault="00377986" w:rsidP="00482EA8">
    <w:pPr>
      <w:keepNext/>
      <w:spacing w:line="276" w:lineRule="auto"/>
      <w:jc w:val="center"/>
      <w:rPr>
        <w:rFonts w:ascii="Arial" w:hAnsi="Arial" w:cs="Arial"/>
        <w:caps/>
        <w:sz w:val="13"/>
        <w:szCs w:val="13"/>
        <w:lang w:val="x-none"/>
      </w:rPr>
    </w:pPr>
  </w:p>
  <w:p w14:paraId="191649DC" w14:textId="77777777" w:rsidR="00377986" w:rsidRPr="0050409A" w:rsidRDefault="00377986" w:rsidP="006F51E4">
    <w:pPr>
      <w:pStyle w:val="Nagwek"/>
      <w:spacing w:line="276" w:lineRule="auto"/>
      <w:rPr>
        <w:rFonts w:ascii="Arial" w:hAnsi="Arial" w:cs="Arial"/>
        <w:sz w:val="10"/>
        <w:szCs w:val="10"/>
      </w:rPr>
    </w:pPr>
  </w:p>
  <w:p w14:paraId="60C3D9DE" w14:textId="77777777" w:rsidR="00377986" w:rsidRPr="006F51E4" w:rsidRDefault="00377986" w:rsidP="006F51E4">
    <w:pPr>
      <w:pStyle w:val="Nagwek"/>
      <w:shd w:val="clear" w:color="auto" w:fill="D9D9D9" w:themeFill="background1" w:themeFillShade="D9"/>
      <w:ind w:left="-1276" w:right="-510"/>
      <w:jc w:val="center"/>
      <w:rPr>
        <w:rFonts w:ascii="Arial" w:hAnsi="Arial" w:cs="Arial"/>
        <w:sz w:val="8"/>
        <w:szCs w:val="8"/>
      </w:rPr>
    </w:pPr>
  </w:p>
  <w:p w14:paraId="071C43E2" w14:textId="3DA22988" w:rsidR="00377986" w:rsidRDefault="00377986" w:rsidP="006F51E4">
    <w:pPr>
      <w:pStyle w:val="Nagwek"/>
      <w:shd w:val="clear" w:color="auto" w:fill="D9D9D9" w:themeFill="background1" w:themeFillShade="D9"/>
      <w:ind w:left="-1276" w:right="-510"/>
      <w:jc w:val="center"/>
      <w:rPr>
        <w:rFonts w:ascii="Arial" w:hAnsi="Arial" w:cs="Arial"/>
        <w:sz w:val="18"/>
        <w:szCs w:val="18"/>
      </w:rPr>
    </w:pPr>
    <w:r w:rsidRPr="001466BB">
      <w:rPr>
        <w:rFonts w:ascii="Arial" w:hAnsi="Arial" w:cs="Arial"/>
        <w:sz w:val="18"/>
        <w:szCs w:val="18"/>
      </w:rPr>
      <w:t xml:space="preserve">Numer postępowania: </w:t>
    </w:r>
    <w:r w:rsidR="00507F72">
      <w:rPr>
        <w:rFonts w:ascii="Arial" w:hAnsi="Arial" w:cs="Arial"/>
        <w:sz w:val="18"/>
        <w:szCs w:val="18"/>
      </w:rPr>
      <w:t>31</w:t>
    </w:r>
    <w:r w:rsidRPr="001466BB">
      <w:rPr>
        <w:rFonts w:ascii="Arial" w:hAnsi="Arial" w:cs="Arial"/>
        <w:sz w:val="18"/>
        <w:szCs w:val="18"/>
      </w:rPr>
      <w:t>/ZP/202</w:t>
    </w:r>
    <w:r w:rsidR="001206F9">
      <w:rPr>
        <w:rFonts w:ascii="Arial" w:hAnsi="Arial" w:cs="Arial"/>
        <w:sz w:val="18"/>
        <w:szCs w:val="18"/>
      </w:rPr>
      <w:t>5</w:t>
    </w:r>
  </w:p>
  <w:p w14:paraId="5489F8BB" w14:textId="77777777" w:rsidR="00377986" w:rsidRPr="006F51E4" w:rsidRDefault="00377986" w:rsidP="006F51E4">
    <w:pPr>
      <w:pStyle w:val="Nagwek"/>
      <w:shd w:val="clear" w:color="auto" w:fill="D9D9D9" w:themeFill="background1" w:themeFillShade="D9"/>
      <w:ind w:left="-1276" w:right="-510"/>
      <w:jc w:val="center"/>
      <w:rPr>
        <w:rFonts w:ascii="Arial" w:hAnsi="Arial" w:cs="Arial"/>
        <w:sz w:val="8"/>
        <w:szCs w:val="8"/>
      </w:rPr>
    </w:pPr>
  </w:p>
  <w:p w14:paraId="6264E91A" w14:textId="77777777" w:rsidR="00377986" w:rsidRPr="0050409A" w:rsidRDefault="0037798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3F8E6ED3"/>
    <w:multiLevelType w:val="hybridMultilevel"/>
    <w:tmpl w:val="D46E394C"/>
    <w:lvl w:ilvl="0" w:tplc="6878435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01537DC"/>
    <w:multiLevelType w:val="hybridMultilevel"/>
    <w:tmpl w:val="59EC3A10"/>
    <w:lvl w:ilvl="0" w:tplc="C7FA3960">
      <w:start w:val="1"/>
      <w:numFmt w:val="decimal"/>
      <w:lvlText w:val="%1"/>
      <w:lvlJc w:val="left"/>
      <w:pPr>
        <w:ind w:left="427" w:hanging="149"/>
        <w:jc w:val="right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pl-PL" w:eastAsia="en-US" w:bidi="ar-SA"/>
      </w:rPr>
    </w:lvl>
    <w:lvl w:ilvl="1" w:tplc="8ECCD27E">
      <w:numFmt w:val="bullet"/>
      <w:lvlText w:val="•"/>
      <w:lvlJc w:val="left"/>
      <w:pPr>
        <w:ind w:left="1376" w:hanging="149"/>
      </w:pPr>
      <w:rPr>
        <w:rFonts w:hint="default"/>
        <w:lang w:val="pl-PL" w:eastAsia="en-US" w:bidi="ar-SA"/>
      </w:rPr>
    </w:lvl>
    <w:lvl w:ilvl="2" w:tplc="EB1ADF28">
      <w:numFmt w:val="bullet"/>
      <w:lvlText w:val="•"/>
      <w:lvlJc w:val="left"/>
      <w:pPr>
        <w:ind w:left="2332" w:hanging="149"/>
      </w:pPr>
      <w:rPr>
        <w:rFonts w:hint="default"/>
        <w:lang w:val="pl-PL" w:eastAsia="en-US" w:bidi="ar-SA"/>
      </w:rPr>
    </w:lvl>
    <w:lvl w:ilvl="3" w:tplc="A07C425A">
      <w:numFmt w:val="bullet"/>
      <w:lvlText w:val="•"/>
      <w:lvlJc w:val="left"/>
      <w:pPr>
        <w:ind w:left="3288" w:hanging="149"/>
      </w:pPr>
      <w:rPr>
        <w:rFonts w:hint="default"/>
        <w:lang w:val="pl-PL" w:eastAsia="en-US" w:bidi="ar-SA"/>
      </w:rPr>
    </w:lvl>
    <w:lvl w:ilvl="4" w:tplc="EB90BA7C">
      <w:numFmt w:val="bullet"/>
      <w:lvlText w:val="•"/>
      <w:lvlJc w:val="left"/>
      <w:pPr>
        <w:ind w:left="4244" w:hanging="149"/>
      </w:pPr>
      <w:rPr>
        <w:rFonts w:hint="default"/>
        <w:lang w:val="pl-PL" w:eastAsia="en-US" w:bidi="ar-SA"/>
      </w:rPr>
    </w:lvl>
    <w:lvl w:ilvl="5" w:tplc="D63402BA">
      <w:numFmt w:val="bullet"/>
      <w:lvlText w:val="•"/>
      <w:lvlJc w:val="left"/>
      <w:pPr>
        <w:ind w:left="5200" w:hanging="149"/>
      </w:pPr>
      <w:rPr>
        <w:rFonts w:hint="default"/>
        <w:lang w:val="pl-PL" w:eastAsia="en-US" w:bidi="ar-SA"/>
      </w:rPr>
    </w:lvl>
    <w:lvl w:ilvl="6" w:tplc="E60AD21A">
      <w:numFmt w:val="bullet"/>
      <w:lvlText w:val="•"/>
      <w:lvlJc w:val="left"/>
      <w:pPr>
        <w:ind w:left="6156" w:hanging="149"/>
      </w:pPr>
      <w:rPr>
        <w:rFonts w:hint="default"/>
        <w:lang w:val="pl-PL" w:eastAsia="en-US" w:bidi="ar-SA"/>
      </w:rPr>
    </w:lvl>
    <w:lvl w:ilvl="7" w:tplc="A97C7868">
      <w:numFmt w:val="bullet"/>
      <w:lvlText w:val="•"/>
      <w:lvlJc w:val="left"/>
      <w:pPr>
        <w:ind w:left="7112" w:hanging="149"/>
      </w:pPr>
      <w:rPr>
        <w:rFonts w:hint="default"/>
        <w:lang w:val="pl-PL" w:eastAsia="en-US" w:bidi="ar-SA"/>
      </w:rPr>
    </w:lvl>
    <w:lvl w:ilvl="8" w:tplc="C2663CBE">
      <w:numFmt w:val="bullet"/>
      <w:lvlText w:val="•"/>
      <w:lvlJc w:val="left"/>
      <w:pPr>
        <w:ind w:left="8068" w:hanging="149"/>
      </w:pPr>
      <w:rPr>
        <w:rFonts w:hint="default"/>
        <w:lang w:val="pl-PL" w:eastAsia="en-US" w:bidi="ar-SA"/>
      </w:rPr>
    </w:lvl>
  </w:abstractNum>
  <w:abstractNum w:abstractNumId="3" w15:restartNumberingAfterBreak="0">
    <w:nsid w:val="42DD589E"/>
    <w:multiLevelType w:val="hybridMultilevel"/>
    <w:tmpl w:val="D6AC26AE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B3E9E"/>
    <w:multiLevelType w:val="hybridMultilevel"/>
    <w:tmpl w:val="D340BB72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9484742">
    <w:abstractNumId w:val="7"/>
  </w:num>
  <w:num w:numId="2" w16cid:durableId="1627733576">
    <w:abstractNumId w:val="3"/>
  </w:num>
  <w:num w:numId="3" w16cid:durableId="973214318">
    <w:abstractNumId w:val="1"/>
  </w:num>
  <w:num w:numId="4" w16cid:durableId="521938646">
    <w:abstractNumId w:val="8"/>
  </w:num>
  <w:num w:numId="5" w16cid:durableId="106123579">
    <w:abstractNumId w:val="5"/>
  </w:num>
  <w:num w:numId="6" w16cid:durableId="495151659">
    <w:abstractNumId w:val="4"/>
  </w:num>
  <w:num w:numId="7" w16cid:durableId="808329456">
    <w:abstractNumId w:val="0"/>
  </w:num>
  <w:num w:numId="8" w16cid:durableId="1780486617">
    <w:abstractNumId w:val="6"/>
  </w:num>
  <w:num w:numId="9" w16cid:durableId="316112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B5"/>
    <w:rsid w:val="00004FDB"/>
    <w:rsid w:val="00016051"/>
    <w:rsid w:val="000260EF"/>
    <w:rsid w:val="000312D7"/>
    <w:rsid w:val="000315DA"/>
    <w:rsid w:val="00031630"/>
    <w:rsid w:val="00033CEE"/>
    <w:rsid w:val="000369E6"/>
    <w:rsid w:val="00047136"/>
    <w:rsid w:val="000500FD"/>
    <w:rsid w:val="0005365D"/>
    <w:rsid w:val="00057F0D"/>
    <w:rsid w:val="0006325B"/>
    <w:rsid w:val="00073C8B"/>
    <w:rsid w:val="00090880"/>
    <w:rsid w:val="00092513"/>
    <w:rsid w:val="00092A19"/>
    <w:rsid w:val="0009744E"/>
    <w:rsid w:val="000A518D"/>
    <w:rsid w:val="000B75DF"/>
    <w:rsid w:val="000D598A"/>
    <w:rsid w:val="000D7DC6"/>
    <w:rsid w:val="000E4890"/>
    <w:rsid w:val="000E5702"/>
    <w:rsid w:val="000E7792"/>
    <w:rsid w:val="000F57A9"/>
    <w:rsid w:val="000F6672"/>
    <w:rsid w:val="00103C7B"/>
    <w:rsid w:val="0010798A"/>
    <w:rsid w:val="001206F9"/>
    <w:rsid w:val="0012137E"/>
    <w:rsid w:val="00130AED"/>
    <w:rsid w:val="00132958"/>
    <w:rsid w:val="001356AF"/>
    <w:rsid w:val="001435F4"/>
    <w:rsid w:val="001465DC"/>
    <w:rsid w:val="001466BB"/>
    <w:rsid w:val="001629F2"/>
    <w:rsid w:val="00164D8E"/>
    <w:rsid w:val="00172014"/>
    <w:rsid w:val="001729CC"/>
    <w:rsid w:val="00172B3A"/>
    <w:rsid w:val="00192F86"/>
    <w:rsid w:val="001A04D0"/>
    <w:rsid w:val="001A507C"/>
    <w:rsid w:val="001A6F22"/>
    <w:rsid w:val="001D5532"/>
    <w:rsid w:val="001F15A5"/>
    <w:rsid w:val="001F1D29"/>
    <w:rsid w:val="001F7730"/>
    <w:rsid w:val="0020498A"/>
    <w:rsid w:val="0020578D"/>
    <w:rsid w:val="002248CF"/>
    <w:rsid w:val="0022651A"/>
    <w:rsid w:val="0023233C"/>
    <w:rsid w:val="00235C02"/>
    <w:rsid w:val="00254BD5"/>
    <w:rsid w:val="00255945"/>
    <w:rsid w:val="002569DC"/>
    <w:rsid w:val="002649C7"/>
    <w:rsid w:val="00266CE3"/>
    <w:rsid w:val="002733D9"/>
    <w:rsid w:val="00296B4C"/>
    <w:rsid w:val="002A0475"/>
    <w:rsid w:val="002A7171"/>
    <w:rsid w:val="002A76E3"/>
    <w:rsid w:val="002B7B4E"/>
    <w:rsid w:val="002C3BC2"/>
    <w:rsid w:val="002D5E32"/>
    <w:rsid w:val="00301026"/>
    <w:rsid w:val="003024AF"/>
    <w:rsid w:val="00305815"/>
    <w:rsid w:val="00317232"/>
    <w:rsid w:val="0031724C"/>
    <w:rsid w:val="00324167"/>
    <w:rsid w:val="003317D8"/>
    <w:rsid w:val="003643E6"/>
    <w:rsid w:val="00364BCB"/>
    <w:rsid w:val="003665C9"/>
    <w:rsid w:val="0037284A"/>
    <w:rsid w:val="00373ECD"/>
    <w:rsid w:val="00377986"/>
    <w:rsid w:val="00381DFC"/>
    <w:rsid w:val="00394BD4"/>
    <w:rsid w:val="003A5304"/>
    <w:rsid w:val="003B78F9"/>
    <w:rsid w:val="003C4228"/>
    <w:rsid w:val="003C7131"/>
    <w:rsid w:val="003D7B27"/>
    <w:rsid w:val="003E1BD5"/>
    <w:rsid w:val="003E42CC"/>
    <w:rsid w:val="003F49EE"/>
    <w:rsid w:val="003F54DF"/>
    <w:rsid w:val="003F57F1"/>
    <w:rsid w:val="00430DB7"/>
    <w:rsid w:val="0044556A"/>
    <w:rsid w:val="00447228"/>
    <w:rsid w:val="004534A9"/>
    <w:rsid w:val="004565E8"/>
    <w:rsid w:val="00456735"/>
    <w:rsid w:val="0046200E"/>
    <w:rsid w:val="00462FA5"/>
    <w:rsid w:val="00476E1A"/>
    <w:rsid w:val="00482EA8"/>
    <w:rsid w:val="004945A5"/>
    <w:rsid w:val="00496DE2"/>
    <w:rsid w:val="004A1089"/>
    <w:rsid w:val="004B0744"/>
    <w:rsid w:val="004B7845"/>
    <w:rsid w:val="004C26D7"/>
    <w:rsid w:val="004C2EE9"/>
    <w:rsid w:val="004E65E5"/>
    <w:rsid w:val="004F7DDB"/>
    <w:rsid w:val="005004A0"/>
    <w:rsid w:val="00502F2D"/>
    <w:rsid w:val="0050409A"/>
    <w:rsid w:val="00507F72"/>
    <w:rsid w:val="005138E8"/>
    <w:rsid w:val="005148E8"/>
    <w:rsid w:val="00515ED8"/>
    <w:rsid w:val="005177C6"/>
    <w:rsid w:val="00520539"/>
    <w:rsid w:val="005205D4"/>
    <w:rsid w:val="0052741C"/>
    <w:rsid w:val="00527CD9"/>
    <w:rsid w:val="0053098F"/>
    <w:rsid w:val="005363B0"/>
    <w:rsid w:val="00537A9B"/>
    <w:rsid w:val="00554EF6"/>
    <w:rsid w:val="00557430"/>
    <w:rsid w:val="005639BD"/>
    <w:rsid w:val="005750F6"/>
    <w:rsid w:val="00580E8C"/>
    <w:rsid w:val="00597716"/>
    <w:rsid w:val="005A38B4"/>
    <w:rsid w:val="005A4489"/>
    <w:rsid w:val="005A680D"/>
    <w:rsid w:val="005B02BF"/>
    <w:rsid w:val="005B0CDA"/>
    <w:rsid w:val="005B6DF8"/>
    <w:rsid w:val="005C29DA"/>
    <w:rsid w:val="005C70E6"/>
    <w:rsid w:val="005D2D61"/>
    <w:rsid w:val="005E02D1"/>
    <w:rsid w:val="005F0748"/>
    <w:rsid w:val="005F5A32"/>
    <w:rsid w:val="00602A62"/>
    <w:rsid w:val="00610ED0"/>
    <w:rsid w:val="006111A0"/>
    <w:rsid w:val="0063380F"/>
    <w:rsid w:val="00634493"/>
    <w:rsid w:val="00637698"/>
    <w:rsid w:val="00644895"/>
    <w:rsid w:val="006504FC"/>
    <w:rsid w:val="00650B88"/>
    <w:rsid w:val="00651F7C"/>
    <w:rsid w:val="00655E9F"/>
    <w:rsid w:val="006661D6"/>
    <w:rsid w:val="00667557"/>
    <w:rsid w:val="00670EF8"/>
    <w:rsid w:val="006841D4"/>
    <w:rsid w:val="00684C89"/>
    <w:rsid w:val="00691329"/>
    <w:rsid w:val="00691CE0"/>
    <w:rsid w:val="006954B1"/>
    <w:rsid w:val="006A0DF9"/>
    <w:rsid w:val="006A584A"/>
    <w:rsid w:val="006A5E1F"/>
    <w:rsid w:val="006B0EF9"/>
    <w:rsid w:val="006C52DD"/>
    <w:rsid w:val="006C5495"/>
    <w:rsid w:val="006D1F1C"/>
    <w:rsid w:val="006D53E3"/>
    <w:rsid w:val="006E1741"/>
    <w:rsid w:val="006E331B"/>
    <w:rsid w:val="006E4BBF"/>
    <w:rsid w:val="006F032B"/>
    <w:rsid w:val="006F199D"/>
    <w:rsid w:val="006F51E4"/>
    <w:rsid w:val="00702E25"/>
    <w:rsid w:val="00711F8D"/>
    <w:rsid w:val="00713805"/>
    <w:rsid w:val="00715EBD"/>
    <w:rsid w:val="007206A8"/>
    <w:rsid w:val="0072141D"/>
    <w:rsid w:val="00722823"/>
    <w:rsid w:val="00724969"/>
    <w:rsid w:val="007416F4"/>
    <w:rsid w:val="00743D3C"/>
    <w:rsid w:val="007529A5"/>
    <w:rsid w:val="00754828"/>
    <w:rsid w:val="007648A6"/>
    <w:rsid w:val="007655EC"/>
    <w:rsid w:val="00767DB5"/>
    <w:rsid w:val="0077196F"/>
    <w:rsid w:val="00775601"/>
    <w:rsid w:val="00775BA6"/>
    <w:rsid w:val="00794FBA"/>
    <w:rsid w:val="007A1243"/>
    <w:rsid w:val="007A794F"/>
    <w:rsid w:val="007B2364"/>
    <w:rsid w:val="007B3236"/>
    <w:rsid w:val="007C080C"/>
    <w:rsid w:val="007D220B"/>
    <w:rsid w:val="007F0D19"/>
    <w:rsid w:val="007F2C8D"/>
    <w:rsid w:val="007F74A8"/>
    <w:rsid w:val="00800DBB"/>
    <w:rsid w:val="00801FEA"/>
    <w:rsid w:val="00803D05"/>
    <w:rsid w:val="00805847"/>
    <w:rsid w:val="0083634F"/>
    <w:rsid w:val="0083745C"/>
    <w:rsid w:val="00845655"/>
    <w:rsid w:val="0085585E"/>
    <w:rsid w:val="008563C1"/>
    <w:rsid w:val="00860787"/>
    <w:rsid w:val="00861D94"/>
    <w:rsid w:val="00863705"/>
    <w:rsid w:val="00864CB8"/>
    <w:rsid w:val="0086770F"/>
    <w:rsid w:val="008772A7"/>
    <w:rsid w:val="00885AD7"/>
    <w:rsid w:val="00893144"/>
    <w:rsid w:val="008A2471"/>
    <w:rsid w:val="008A6B2C"/>
    <w:rsid w:val="008C6AD3"/>
    <w:rsid w:val="008D0440"/>
    <w:rsid w:val="008D4061"/>
    <w:rsid w:val="008D5EDC"/>
    <w:rsid w:val="0091184C"/>
    <w:rsid w:val="00912965"/>
    <w:rsid w:val="0091487B"/>
    <w:rsid w:val="00926337"/>
    <w:rsid w:val="00935F53"/>
    <w:rsid w:val="009369E4"/>
    <w:rsid w:val="00955040"/>
    <w:rsid w:val="0096074C"/>
    <w:rsid w:val="00996FD3"/>
    <w:rsid w:val="009B3323"/>
    <w:rsid w:val="009B787A"/>
    <w:rsid w:val="009C2C59"/>
    <w:rsid w:val="009F32E1"/>
    <w:rsid w:val="009F5B13"/>
    <w:rsid w:val="009F6D35"/>
    <w:rsid w:val="00A01296"/>
    <w:rsid w:val="00A1542F"/>
    <w:rsid w:val="00A318A6"/>
    <w:rsid w:val="00A31D43"/>
    <w:rsid w:val="00A32296"/>
    <w:rsid w:val="00A33CE3"/>
    <w:rsid w:val="00A33FD3"/>
    <w:rsid w:val="00A3444E"/>
    <w:rsid w:val="00A52472"/>
    <w:rsid w:val="00A70C2E"/>
    <w:rsid w:val="00A74342"/>
    <w:rsid w:val="00A82E5D"/>
    <w:rsid w:val="00A84495"/>
    <w:rsid w:val="00A92B62"/>
    <w:rsid w:val="00AA341F"/>
    <w:rsid w:val="00AA4AA7"/>
    <w:rsid w:val="00AB498D"/>
    <w:rsid w:val="00AB5179"/>
    <w:rsid w:val="00AC03A3"/>
    <w:rsid w:val="00AD2E11"/>
    <w:rsid w:val="00AD31C5"/>
    <w:rsid w:val="00AD529C"/>
    <w:rsid w:val="00AD5566"/>
    <w:rsid w:val="00AE5BED"/>
    <w:rsid w:val="00AF1724"/>
    <w:rsid w:val="00AF4622"/>
    <w:rsid w:val="00AF554E"/>
    <w:rsid w:val="00AF5F8A"/>
    <w:rsid w:val="00AF6C8A"/>
    <w:rsid w:val="00B154CD"/>
    <w:rsid w:val="00B202B2"/>
    <w:rsid w:val="00B34927"/>
    <w:rsid w:val="00B477A6"/>
    <w:rsid w:val="00B65776"/>
    <w:rsid w:val="00B66D1A"/>
    <w:rsid w:val="00B704F8"/>
    <w:rsid w:val="00B7099D"/>
    <w:rsid w:val="00B725D8"/>
    <w:rsid w:val="00B86EC0"/>
    <w:rsid w:val="00B9124E"/>
    <w:rsid w:val="00BA3E57"/>
    <w:rsid w:val="00BA6EA6"/>
    <w:rsid w:val="00BB064A"/>
    <w:rsid w:val="00BD1189"/>
    <w:rsid w:val="00BD7F15"/>
    <w:rsid w:val="00BF46E8"/>
    <w:rsid w:val="00C32035"/>
    <w:rsid w:val="00C3720D"/>
    <w:rsid w:val="00C4431E"/>
    <w:rsid w:val="00C54423"/>
    <w:rsid w:val="00C5559C"/>
    <w:rsid w:val="00C63516"/>
    <w:rsid w:val="00C67559"/>
    <w:rsid w:val="00C72622"/>
    <w:rsid w:val="00CA0BC6"/>
    <w:rsid w:val="00CB53CC"/>
    <w:rsid w:val="00CB74F1"/>
    <w:rsid w:val="00CB7B0C"/>
    <w:rsid w:val="00CC584F"/>
    <w:rsid w:val="00CE557C"/>
    <w:rsid w:val="00CE7432"/>
    <w:rsid w:val="00CF6668"/>
    <w:rsid w:val="00D0217D"/>
    <w:rsid w:val="00D0500E"/>
    <w:rsid w:val="00D0555D"/>
    <w:rsid w:val="00D145DF"/>
    <w:rsid w:val="00D4431E"/>
    <w:rsid w:val="00D52C0F"/>
    <w:rsid w:val="00D62BF5"/>
    <w:rsid w:val="00D63152"/>
    <w:rsid w:val="00D6430C"/>
    <w:rsid w:val="00D64CBF"/>
    <w:rsid w:val="00D65F92"/>
    <w:rsid w:val="00D74558"/>
    <w:rsid w:val="00D761A5"/>
    <w:rsid w:val="00D8787F"/>
    <w:rsid w:val="00DA433A"/>
    <w:rsid w:val="00DA579B"/>
    <w:rsid w:val="00DC208F"/>
    <w:rsid w:val="00DD04B1"/>
    <w:rsid w:val="00DD55E2"/>
    <w:rsid w:val="00DD6329"/>
    <w:rsid w:val="00DE635B"/>
    <w:rsid w:val="00E12C0B"/>
    <w:rsid w:val="00E14247"/>
    <w:rsid w:val="00E241A9"/>
    <w:rsid w:val="00E27C93"/>
    <w:rsid w:val="00E37FC1"/>
    <w:rsid w:val="00E55E59"/>
    <w:rsid w:val="00E576AF"/>
    <w:rsid w:val="00E73D8F"/>
    <w:rsid w:val="00E7562C"/>
    <w:rsid w:val="00E759AF"/>
    <w:rsid w:val="00E9244C"/>
    <w:rsid w:val="00E92918"/>
    <w:rsid w:val="00E9594F"/>
    <w:rsid w:val="00EC665C"/>
    <w:rsid w:val="00ED2F89"/>
    <w:rsid w:val="00ED55DE"/>
    <w:rsid w:val="00ED740A"/>
    <w:rsid w:val="00EE2CF8"/>
    <w:rsid w:val="00EE75B4"/>
    <w:rsid w:val="00EF48FF"/>
    <w:rsid w:val="00F115F7"/>
    <w:rsid w:val="00F12E10"/>
    <w:rsid w:val="00F16D51"/>
    <w:rsid w:val="00F26234"/>
    <w:rsid w:val="00F5108A"/>
    <w:rsid w:val="00F674D1"/>
    <w:rsid w:val="00F80170"/>
    <w:rsid w:val="00F92537"/>
    <w:rsid w:val="00FA48E7"/>
    <w:rsid w:val="00FB3E1E"/>
    <w:rsid w:val="00FC11CE"/>
    <w:rsid w:val="00FC2749"/>
    <w:rsid w:val="00FC5BBD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9F1B"/>
  <w15:docId w15:val="{A27E185D-288B-4AA4-B7A7-7421DBD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1" w:qFormat="1"/>
    <w:lsdException w:name="toc 3" w:locked="1" w:uiPriority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DB5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67DB5"/>
    <w:pPr>
      <w:keepNext/>
      <w:widowControl w:val="0"/>
      <w:ind w:left="227" w:hanging="227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BF4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767DB5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WW8Num24z0">
    <w:name w:val="WW8Num24z0"/>
    <w:uiPriority w:val="99"/>
    <w:rsid w:val="00767DB5"/>
    <w:rPr>
      <w:color w:val="000000"/>
    </w:rPr>
  </w:style>
  <w:style w:type="paragraph" w:styleId="NormalnyWeb">
    <w:name w:val="Normal (Web)"/>
    <w:basedOn w:val="Normalny"/>
    <w:uiPriority w:val="99"/>
    <w:rsid w:val="00767DB5"/>
    <w:pPr>
      <w:autoSpaceDE/>
      <w:spacing w:before="100" w:after="10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70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7171"/>
    <w:rPr>
      <w:rFonts w:ascii="Times New Roman" w:hAnsi="Times New Roman" w:cs="Times New Roman"/>
      <w:sz w:val="2"/>
      <w:szCs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301026"/>
    <w:pPr>
      <w:widowControl w:val="0"/>
    </w:pPr>
    <w:rPr>
      <w:rFonts w:ascii="Calibri" w:eastAsia="Calibri" w:hAnsi="Calibri" w:cs="Calibri"/>
      <w:color w:val="000000"/>
      <w:sz w:val="24"/>
      <w:szCs w:val="24"/>
      <w:lang w:val="cs-CZ"/>
    </w:rPr>
  </w:style>
  <w:style w:type="character" w:customStyle="1" w:styleId="BodyTextChar">
    <w:name w:val="Body Text Char"/>
    <w:uiPriority w:val="99"/>
    <w:semiHidden/>
    <w:locked/>
    <w:rsid w:val="00D145D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1"/>
    <w:locked/>
    <w:rsid w:val="00301026"/>
    <w:rPr>
      <w:color w:val="000000"/>
      <w:sz w:val="24"/>
      <w:szCs w:val="24"/>
      <w:lang w:val="cs-CZ" w:eastAsia="ar-SA" w:bidi="ar-SA"/>
    </w:rPr>
  </w:style>
  <w:style w:type="paragraph" w:customStyle="1" w:styleId="Styl1">
    <w:name w:val="Styl1"/>
    <w:basedOn w:val="Normalny"/>
    <w:rsid w:val="00301026"/>
    <w:pPr>
      <w:widowControl w:val="0"/>
      <w:spacing w:before="240"/>
      <w:jc w:val="both"/>
    </w:pPr>
    <w:rPr>
      <w:rFonts w:ascii="Arial" w:eastAsia="Calibri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82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82EA8"/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2EA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F46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kapitzlist">
    <w:name w:val="List Paragraph"/>
    <w:basedOn w:val="Normalny"/>
    <w:uiPriority w:val="1"/>
    <w:qFormat/>
    <w:rsid w:val="000E4890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04FDB"/>
  </w:style>
  <w:style w:type="table" w:customStyle="1" w:styleId="TableNormal">
    <w:name w:val="Table Normal"/>
    <w:uiPriority w:val="2"/>
    <w:semiHidden/>
    <w:unhideWhenUsed/>
    <w:qFormat/>
    <w:rsid w:val="00004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locked/>
    <w:rsid w:val="00004FDB"/>
    <w:pPr>
      <w:widowControl w:val="0"/>
      <w:suppressAutoHyphens w:val="0"/>
      <w:autoSpaceDN w:val="0"/>
      <w:spacing w:before="290"/>
      <w:ind w:left="2659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004FDB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04FDB"/>
    <w:pPr>
      <w:widowControl w:val="0"/>
      <w:suppressAutoHyphens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bold">
    <w:name w:val="bold"/>
    <w:rsid w:val="00E92918"/>
    <w:rPr>
      <w:b/>
    </w:rPr>
  </w:style>
  <w:style w:type="table" w:styleId="Tabela-Siatka">
    <w:name w:val="Table Grid"/>
    <w:basedOn w:val="Standardowy"/>
    <w:locked/>
    <w:rsid w:val="009F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77986"/>
  </w:style>
  <w:style w:type="table" w:customStyle="1" w:styleId="TableNormal1">
    <w:name w:val="Table Normal1"/>
    <w:uiPriority w:val="2"/>
    <w:semiHidden/>
    <w:unhideWhenUsed/>
    <w:qFormat/>
    <w:rsid w:val="003779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locked/>
    <w:rsid w:val="00377986"/>
    <w:pPr>
      <w:widowControl w:val="0"/>
      <w:suppressAutoHyphens w:val="0"/>
      <w:autoSpaceDN w:val="0"/>
      <w:spacing w:before="20"/>
      <w:ind w:left="4"/>
      <w:jc w:val="center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styleId="Spistreci2">
    <w:name w:val="toc 2"/>
    <w:basedOn w:val="Normalny"/>
    <w:uiPriority w:val="1"/>
    <w:qFormat/>
    <w:locked/>
    <w:rsid w:val="00377986"/>
    <w:pPr>
      <w:widowControl w:val="0"/>
      <w:suppressAutoHyphens w:val="0"/>
      <w:autoSpaceDN w:val="0"/>
      <w:spacing w:before="58"/>
      <w:ind w:left="427" w:hanging="15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styleId="Spistreci3">
    <w:name w:val="toc 3"/>
    <w:basedOn w:val="Normalny"/>
    <w:uiPriority w:val="1"/>
    <w:qFormat/>
    <w:locked/>
    <w:rsid w:val="00377986"/>
    <w:pPr>
      <w:widowControl w:val="0"/>
      <w:suppressAutoHyphens w:val="0"/>
      <w:autoSpaceDN w:val="0"/>
      <w:spacing w:before="77"/>
      <w:ind w:left="489" w:hanging="15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Tekstpodstawowy21">
    <w:name w:val="Tekst podstawowy 21"/>
    <w:basedOn w:val="Normalny"/>
    <w:rsid w:val="0009744E"/>
    <w:pPr>
      <w:autoSpaceDE/>
    </w:pPr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74F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74F1"/>
    <w:rPr>
      <w:color w:val="954F72"/>
      <w:u w:val="single"/>
    </w:rPr>
  </w:style>
  <w:style w:type="paragraph" w:customStyle="1" w:styleId="msonormal0">
    <w:name w:val="msonormal"/>
    <w:basedOn w:val="Normalny"/>
    <w:rsid w:val="00CB74F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3">
    <w:name w:val="xl63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pl-PL"/>
    </w:rPr>
  </w:style>
  <w:style w:type="paragraph" w:customStyle="1" w:styleId="xl65">
    <w:name w:val="xl65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pl-PL"/>
    </w:rPr>
  </w:style>
  <w:style w:type="paragraph" w:customStyle="1" w:styleId="xl66">
    <w:name w:val="xl66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pl-PL"/>
    </w:rPr>
  </w:style>
  <w:style w:type="paragraph" w:customStyle="1" w:styleId="xl67">
    <w:name w:val="xl67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</w:pPr>
    <w:rPr>
      <w:rFonts w:ascii="Calibri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CB74F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B74F1"/>
    <w:pPr>
      <w:pBdr>
        <w:top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CB74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CB74F1"/>
    <w:pPr>
      <w:pBdr>
        <w:top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B74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CB7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CB74F1"/>
    <w:pPr>
      <w:pBdr>
        <w:top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CB74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CB74F1"/>
    <w:pPr>
      <w:pBdr>
        <w:top w:val="single" w:sz="4" w:space="0" w:color="auto"/>
        <w:bottom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CB74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autoSpaceDE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205D-E984-4247-8E87-3ED325D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093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 1</vt:lpstr>
    </vt:vector>
  </TitlesOfParts>
  <Company>WSPRiTS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 1</dc:title>
  <dc:subject/>
  <dc:creator>Agnieszka Sztorc</dc:creator>
  <cp:keywords/>
  <dc:description/>
  <cp:lastModifiedBy>Agnieszka Rucińska</cp:lastModifiedBy>
  <cp:revision>10</cp:revision>
  <cp:lastPrinted>2021-09-30T13:03:00Z</cp:lastPrinted>
  <dcterms:created xsi:type="dcterms:W3CDTF">2025-07-23T20:53:00Z</dcterms:created>
  <dcterms:modified xsi:type="dcterms:W3CDTF">2025-07-29T07:36:00Z</dcterms:modified>
</cp:coreProperties>
</file>